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797"/>
        <w:gridCol w:w="1273"/>
      </w:tblGrid>
      <w:tr w:rsidR="005F0280" w14:paraId="2E47DE24" w14:textId="77777777" w:rsidTr="004E5641">
        <w:trPr>
          <w:jc w:val="center"/>
        </w:trPr>
        <w:tc>
          <w:tcPr>
            <w:tcW w:w="1418" w:type="dxa"/>
            <w:vAlign w:val="center"/>
          </w:tcPr>
          <w:p w14:paraId="6C03A5BD" w14:textId="6B02FC58" w:rsidR="004D49C4" w:rsidRDefault="004E5641" w:rsidP="006B07F1">
            <w:pPr>
              <w:jc w:val="center"/>
              <w:rPr>
                <w:rFonts w:ascii="Times New Roman" w:hAnsi="Times New Roman" w:cs="Times New Roman"/>
                <w:color w:val="000000" w:themeColor="text1"/>
              </w:rPr>
            </w:pPr>
            <w:r>
              <w:rPr>
                <w:rFonts w:ascii="Times New Roman" w:hAnsi="Times New Roman" w:cs="Times New Roman"/>
                <w:noProof/>
                <w:color w:val="000000" w:themeColor="text1"/>
                <w:lang w:eastAsia="it-IT"/>
              </w:rPr>
              <w:drawing>
                <wp:inline distT="0" distB="0" distL="0" distR="0" wp14:anchorId="6C97ABAF" wp14:editId="11A25230">
                  <wp:extent cx="709683" cy="617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 (tras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538" cy="626176"/>
                          </a:xfrm>
                          <a:prstGeom prst="rect">
                            <a:avLst/>
                          </a:prstGeom>
                        </pic:spPr>
                      </pic:pic>
                    </a:graphicData>
                  </a:graphic>
                </wp:inline>
              </w:drawing>
            </w:r>
          </w:p>
        </w:tc>
        <w:tc>
          <w:tcPr>
            <w:tcW w:w="7797" w:type="dxa"/>
            <w:vAlign w:val="center"/>
          </w:tcPr>
          <w:p w14:paraId="05365DCD" w14:textId="35F715ED" w:rsidR="001D0D78" w:rsidRDefault="00656CD1" w:rsidP="006B07F1">
            <w:pPr>
              <w:jc w:val="center"/>
              <w:rPr>
                <w:rFonts w:ascii="Times New Roman" w:hAnsi="Times New Roman" w:cs="Times New Roman"/>
                <w:b/>
                <w:i/>
                <w:color w:val="17365D" w:themeColor="text2" w:themeShade="BF"/>
                <w:sz w:val="30"/>
                <w:szCs w:val="30"/>
              </w:rPr>
            </w:pPr>
            <w:r>
              <w:rPr>
                <w:rFonts w:ascii="Times New Roman" w:hAnsi="Times New Roman" w:cs="Times New Roman"/>
                <w:b/>
                <w:i/>
                <w:color w:val="17365D" w:themeColor="text2" w:themeShade="BF"/>
                <w:sz w:val="30"/>
                <w:szCs w:val="30"/>
              </w:rPr>
              <w:t>Patto di responsabilità reciproca Covid-19</w:t>
            </w:r>
          </w:p>
          <w:p w14:paraId="4A65EA0A" w14:textId="723C4A99" w:rsidR="00656CD1" w:rsidRDefault="00656CD1" w:rsidP="00656CD1">
            <w:pPr>
              <w:jc w:val="center"/>
              <w:rPr>
                <w:rFonts w:ascii="Times New Roman" w:hAnsi="Times New Roman" w:cs="Times New Roman"/>
                <w:b/>
                <w:i/>
                <w:color w:val="17365D" w:themeColor="text2" w:themeShade="BF"/>
                <w:sz w:val="30"/>
                <w:szCs w:val="30"/>
              </w:rPr>
            </w:pPr>
            <w:r>
              <w:rPr>
                <w:rFonts w:ascii="Times New Roman" w:hAnsi="Times New Roman" w:cs="Times New Roman"/>
                <w:b/>
                <w:i/>
                <w:color w:val="17365D" w:themeColor="text2" w:themeShade="BF"/>
                <w:sz w:val="30"/>
                <w:szCs w:val="30"/>
              </w:rPr>
              <w:t xml:space="preserve">tra la </w:t>
            </w:r>
            <w:r w:rsidR="004D49C4" w:rsidRPr="004A755A">
              <w:rPr>
                <w:rFonts w:ascii="Times New Roman" w:hAnsi="Times New Roman" w:cs="Times New Roman"/>
                <w:b/>
                <w:i/>
                <w:color w:val="17365D" w:themeColor="text2" w:themeShade="BF"/>
                <w:sz w:val="30"/>
                <w:szCs w:val="30"/>
              </w:rPr>
              <w:t xml:space="preserve">Parrocchia </w:t>
            </w:r>
            <w:r w:rsidR="004D49C4" w:rsidRPr="004A755A">
              <w:rPr>
                <w:rFonts w:ascii="Times New Roman" w:hAnsi="Times New Roman" w:cs="Times New Roman"/>
                <w:b/>
                <w:i/>
                <w:color w:val="FF0000"/>
                <w:sz w:val="30"/>
                <w:szCs w:val="30"/>
                <w:highlight w:val="yellow"/>
              </w:rPr>
              <w:t>[inserire nome Parrocchia]</w:t>
            </w:r>
            <w:r>
              <w:rPr>
                <w:rFonts w:ascii="Times New Roman" w:hAnsi="Times New Roman" w:cs="Times New Roman"/>
                <w:b/>
                <w:i/>
                <w:color w:val="17365D" w:themeColor="text2" w:themeShade="BF"/>
                <w:sz w:val="30"/>
                <w:szCs w:val="30"/>
              </w:rPr>
              <w:t xml:space="preserve"> e le famiglie</w:t>
            </w:r>
          </w:p>
          <w:p w14:paraId="65405D9C" w14:textId="40EE59BF" w:rsidR="004D49C4" w:rsidRPr="00287C72" w:rsidRDefault="00656CD1" w:rsidP="00287C72">
            <w:pPr>
              <w:jc w:val="center"/>
              <w:rPr>
                <w:rFonts w:ascii="Times New Roman" w:hAnsi="Times New Roman" w:cs="Times New Roman"/>
                <w:b/>
                <w:i/>
                <w:color w:val="17365D" w:themeColor="text2" w:themeShade="BF"/>
                <w:sz w:val="30"/>
                <w:szCs w:val="30"/>
              </w:rPr>
            </w:pPr>
            <w:r>
              <w:rPr>
                <w:rFonts w:ascii="Times New Roman" w:hAnsi="Times New Roman" w:cs="Times New Roman"/>
                <w:b/>
                <w:i/>
                <w:color w:val="17365D" w:themeColor="text2" w:themeShade="BF"/>
                <w:sz w:val="30"/>
                <w:szCs w:val="30"/>
              </w:rPr>
              <w:t xml:space="preserve">per </w:t>
            </w:r>
            <w:r w:rsidRPr="00692530">
              <w:rPr>
                <w:rFonts w:ascii="Times New Roman" w:hAnsi="Times New Roman" w:cs="Times New Roman"/>
                <w:b/>
                <w:i/>
                <w:color w:val="17365D" w:themeColor="text2" w:themeShade="BF"/>
                <w:sz w:val="30"/>
                <w:szCs w:val="30"/>
              </w:rPr>
              <w:t>l</w:t>
            </w:r>
            <w:r>
              <w:rPr>
                <w:rFonts w:ascii="Times New Roman" w:hAnsi="Times New Roman" w:cs="Times New Roman"/>
                <w:b/>
                <w:i/>
                <w:color w:val="17365D" w:themeColor="text2" w:themeShade="BF"/>
                <w:sz w:val="30"/>
                <w:szCs w:val="30"/>
              </w:rPr>
              <w:t>’</w:t>
            </w:r>
            <w:r w:rsidRPr="00692530">
              <w:rPr>
                <w:rFonts w:ascii="Times New Roman" w:hAnsi="Times New Roman" w:cs="Times New Roman"/>
                <w:b/>
                <w:i/>
                <w:color w:val="17365D" w:themeColor="text2" w:themeShade="BF"/>
                <w:sz w:val="30"/>
                <w:szCs w:val="30"/>
              </w:rPr>
              <w:t xml:space="preserve">attività di Oratorio </w:t>
            </w:r>
            <w:r>
              <w:rPr>
                <w:rFonts w:ascii="Times New Roman" w:hAnsi="Times New Roman" w:cs="Times New Roman"/>
                <w:b/>
                <w:i/>
                <w:color w:val="17365D" w:themeColor="text2" w:themeShade="BF"/>
                <w:sz w:val="30"/>
                <w:szCs w:val="30"/>
              </w:rPr>
              <w:t>“</w:t>
            </w:r>
            <w:r w:rsidRPr="00692530">
              <w:rPr>
                <w:rFonts w:ascii="Times New Roman" w:hAnsi="Times New Roman" w:cs="Times New Roman"/>
                <w:b/>
                <w:i/>
                <w:color w:val="17365D" w:themeColor="text2" w:themeShade="BF"/>
                <w:sz w:val="30"/>
                <w:szCs w:val="30"/>
              </w:rPr>
              <w:t xml:space="preserve">Estate Ragazzi </w:t>
            </w:r>
            <w:r w:rsidRPr="00123E57">
              <w:rPr>
                <w:rFonts w:ascii="Times New Roman" w:hAnsi="Times New Roman" w:cs="Times New Roman"/>
                <w:b/>
                <w:i/>
                <w:color w:val="17365D" w:themeColor="text2" w:themeShade="BF"/>
                <w:sz w:val="30"/>
                <w:szCs w:val="30"/>
                <w:highlight w:val="yellow"/>
              </w:rPr>
              <w:t>20</w:t>
            </w:r>
            <w:r>
              <w:rPr>
                <w:rFonts w:ascii="Times New Roman" w:hAnsi="Times New Roman" w:cs="Times New Roman"/>
                <w:b/>
                <w:i/>
                <w:color w:val="17365D" w:themeColor="text2" w:themeShade="BF"/>
                <w:sz w:val="30"/>
                <w:szCs w:val="30"/>
                <w:highlight w:val="yellow"/>
              </w:rPr>
              <w:t>21</w:t>
            </w:r>
            <w:r>
              <w:rPr>
                <w:rFonts w:ascii="Times New Roman" w:hAnsi="Times New Roman" w:cs="Times New Roman"/>
                <w:b/>
                <w:i/>
                <w:color w:val="17365D" w:themeColor="text2" w:themeShade="BF"/>
                <w:sz w:val="30"/>
                <w:szCs w:val="30"/>
              </w:rPr>
              <w:t>”</w:t>
            </w:r>
          </w:p>
        </w:tc>
        <w:tc>
          <w:tcPr>
            <w:tcW w:w="1273" w:type="dxa"/>
            <w:vAlign w:val="center"/>
          </w:tcPr>
          <w:p w14:paraId="71540B73" w14:textId="77777777" w:rsidR="004D49C4" w:rsidRDefault="004D49C4" w:rsidP="006B07F1">
            <w:pPr>
              <w:jc w:val="center"/>
              <w:rPr>
                <w:rFonts w:ascii="Times New Roman" w:hAnsi="Times New Roman" w:cs="Times New Roman"/>
                <w:color w:val="000000" w:themeColor="text1"/>
              </w:rPr>
            </w:pPr>
            <w:r>
              <w:rPr>
                <w:rFonts w:ascii="Times New Roman" w:hAnsi="Times New Roman" w:cs="Times New Roman"/>
                <w:color w:val="000000" w:themeColor="text1"/>
              </w:rPr>
              <w:t>LOGO</w:t>
            </w:r>
          </w:p>
          <w:p w14:paraId="40483C8E" w14:textId="77777777" w:rsidR="004D49C4" w:rsidRDefault="004D49C4" w:rsidP="006B07F1">
            <w:pPr>
              <w:jc w:val="center"/>
              <w:rPr>
                <w:rFonts w:ascii="Times New Roman" w:hAnsi="Times New Roman" w:cs="Times New Roman"/>
                <w:color w:val="000000" w:themeColor="text1"/>
              </w:rPr>
            </w:pPr>
            <w:r>
              <w:rPr>
                <w:rFonts w:ascii="Times New Roman" w:hAnsi="Times New Roman" w:cs="Times New Roman"/>
                <w:color w:val="000000" w:themeColor="text1"/>
              </w:rPr>
              <w:t>parrocchia</w:t>
            </w:r>
          </w:p>
        </w:tc>
      </w:tr>
    </w:tbl>
    <w:p w14:paraId="1A3D7C55" w14:textId="01819735" w:rsidR="008819AF" w:rsidRDefault="008819AF" w:rsidP="006B07F1">
      <w:pPr>
        <w:jc w:val="both"/>
        <w:rPr>
          <w:rFonts w:ascii="Times New Roman" w:hAnsi="Times New Roman" w:cs="Times New Roman"/>
          <w:szCs w:val="20"/>
        </w:rPr>
      </w:pPr>
    </w:p>
    <w:p w14:paraId="05E01559" w14:textId="24EA74CA" w:rsidR="0046157F" w:rsidRPr="00BC710D" w:rsidRDefault="0046157F" w:rsidP="00BC710D">
      <w:pPr>
        <w:jc w:val="both"/>
        <w:rPr>
          <w:rFonts w:ascii="Times New Roman" w:hAnsi="Times New Roman" w:cs="Times New Roman"/>
          <w:szCs w:val="20"/>
        </w:rPr>
      </w:pPr>
      <w:r w:rsidRPr="00BC710D">
        <w:rPr>
          <w:rFonts w:ascii="Times New Roman" w:hAnsi="Times New Roman" w:cs="Times New Roman"/>
          <w:szCs w:val="20"/>
        </w:rPr>
        <w:t xml:space="preserve">Il sottoscritto </w:t>
      </w:r>
      <w:r w:rsidR="00BC710D" w:rsidRPr="00BC710D">
        <w:rPr>
          <w:rFonts w:ascii="Times New Roman" w:hAnsi="Times New Roman" w:cs="Times New Roman"/>
          <w:color w:val="FF0000"/>
          <w:szCs w:val="20"/>
          <w:highlight w:val="yellow"/>
        </w:rPr>
        <w:t>[</w:t>
      </w:r>
      <w:r w:rsidR="00BC710D">
        <w:rPr>
          <w:rFonts w:ascii="Times New Roman" w:hAnsi="Times New Roman" w:cs="Times New Roman"/>
          <w:color w:val="FF0000"/>
          <w:szCs w:val="20"/>
          <w:highlight w:val="yellow"/>
        </w:rPr>
        <w:t>inserire Cognome e nome del parroco</w:t>
      </w:r>
      <w:r w:rsidR="00BC710D" w:rsidRPr="00BC710D">
        <w:rPr>
          <w:rFonts w:ascii="Times New Roman" w:hAnsi="Times New Roman" w:cs="Times New Roman"/>
          <w:color w:val="FF0000"/>
          <w:szCs w:val="20"/>
          <w:highlight w:val="yellow"/>
        </w:rPr>
        <w:t>]</w:t>
      </w:r>
      <w:r w:rsidRPr="00BC710D">
        <w:rPr>
          <w:rFonts w:ascii="Times New Roman" w:hAnsi="Times New Roman" w:cs="Times New Roman"/>
          <w:szCs w:val="20"/>
        </w:rPr>
        <w:t xml:space="preserve">, in qualità di parroco e legale rappresentante della Parrocchia </w:t>
      </w:r>
      <w:r w:rsidR="00BC710D" w:rsidRPr="00BC710D">
        <w:rPr>
          <w:rFonts w:ascii="Times New Roman" w:hAnsi="Times New Roman" w:cs="Times New Roman"/>
          <w:color w:val="FF0000"/>
          <w:szCs w:val="20"/>
          <w:highlight w:val="yellow"/>
        </w:rPr>
        <w:t>[</w:t>
      </w:r>
      <w:r w:rsidR="00BC710D">
        <w:rPr>
          <w:rFonts w:ascii="Times New Roman" w:hAnsi="Times New Roman" w:cs="Times New Roman"/>
          <w:color w:val="FF0000"/>
          <w:szCs w:val="20"/>
          <w:highlight w:val="yellow"/>
        </w:rPr>
        <w:t>inserire nome Parrocchia</w:t>
      </w:r>
      <w:r w:rsidR="00BC710D" w:rsidRPr="00BC710D">
        <w:rPr>
          <w:rFonts w:ascii="Times New Roman" w:hAnsi="Times New Roman" w:cs="Times New Roman"/>
          <w:color w:val="FF0000"/>
          <w:szCs w:val="20"/>
          <w:highlight w:val="yellow"/>
        </w:rPr>
        <w:t>]</w:t>
      </w:r>
      <w:r w:rsidRPr="00BC710D">
        <w:rPr>
          <w:rFonts w:ascii="Times New Roman" w:hAnsi="Times New Roman" w:cs="Times New Roman"/>
          <w:szCs w:val="20"/>
        </w:rPr>
        <w:t xml:space="preserve">, con sede in </w:t>
      </w:r>
      <w:r w:rsidR="00BC710D" w:rsidRPr="00BC710D">
        <w:rPr>
          <w:rFonts w:ascii="Times New Roman" w:hAnsi="Times New Roman" w:cs="Times New Roman"/>
          <w:color w:val="FF0000"/>
          <w:szCs w:val="20"/>
          <w:highlight w:val="yellow"/>
        </w:rPr>
        <w:t>[</w:t>
      </w:r>
      <w:r w:rsidR="00BC710D">
        <w:rPr>
          <w:rFonts w:ascii="Times New Roman" w:hAnsi="Times New Roman" w:cs="Times New Roman"/>
          <w:color w:val="FF0000"/>
          <w:szCs w:val="20"/>
          <w:highlight w:val="yellow"/>
        </w:rPr>
        <w:t>inserire Comune della Parrocchia</w:t>
      </w:r>
      <w:r w:rsidR="00BC710D" w:rsidRPr="00BC710D">
        <w:rPr>
          <w:rFonts w:ascii="Times New Roman" w:hAnsi="Times New Roman" w:cs="Times New Roman"/>
          <w:color w:val="FF0000"/>
          <w:szCs w:val="20"/>
          <w:highlight w:val="yellow"/>
        </w:rPr>
        <w:t>]</w:t>
      </w:r>
      <w:r w:rsidR="00A21C22" w:rsidRPr="00BC710D">
        <w:rPr>
          <w:rFonts w:ascii="Times New Roman" w:hAnsi="Times New Roman" w:cs="Times New Roman"/>
          <w:szCs w:val="20"/>
        </w:rPr>
        <w:t xml:space="preserve"> via </w:t>
      </w:r>
      <w:r w:rsidR="00BC710D" w:rsidRPr="00BC710D">
        <w:rPr>
          <w:rFonts w:ascii="Times New Roman" w:hAnsi="Times New Roman" w:cs="Times New Roman"/>
          <w:color w:val="FF0000"/>
          <w:szCs w:val="20"/>
          <w:highlight w:val="yellow"/>
        </w:rPr>
        <w:t>[</w:t>
      </w:r>
      <w:r w:rsidR="00BC710D">
        <w:rPr>
          <w:rFonts w:ascii="Times New Roman" w:hAnsi="Times New Roman" w:cs="Times New Roman"/>
          <w:color w:val="FF0000"/>
          <w:szCs w:val="20"/>
          <w:highlight w:val="yellow"/>
        </w:rPr>
        <w:t>inserire indirizzo Parrocchia</w:t>
      </w:r>
      <w:r w:rsidR="00BC710D" w:rsidRPr="00BC710D">
        <w:rPr>
          <w:rFonts w:ascii="Times New Roman" w:hAnsi="Times New Roman" w:cs="Times New Roman"/>
          <w:color w:val="FF0000"/>
          <w:szCs w:val="20"/>
          <w:highlight w:val="yellow"/>
        </w:rPr>
        <w:t>]</w:t>
      </w:r>
    </w:p>
    <w:p w14:paraId="527A7A5E" w14:textId="2EE1ADF0" w:rsidR="003A01BE" w:rsidRDefault="0046157F" w:rsidP="00BC710D">
      <w:pPr>
        <w:jc w:val="both"/>
        <w:rPr>
          <w:rFonts w:ascii="Times New Roman" w:hAnsi="Times New Roman" w:cs="Times New Roman"/>
          <w:szCs w:val="20"/>
        </w:rPr>
      </w:pPr>
      <w:r w:rsidRPr="005A6619">
        <w:rPr>
          <w:rFonts w:ascii="Times New Roman" w:hAnsi="Times New Roman" w:cs="Times New Roman"/>
          <w:szCs w:val="20"/>
        </w:rPr>
        <w:t>e</w:t>
      </w:r>
      <w:r w:rsidR="00BC710D">
        <w:rPr>
          <w:rFonts w:ascii="Times New Roman" w:hAnsi="Times New Roman" w:cs="Times New Roman"/>
          <w:szCs w:val="20"/>
        </w:rPr>
        <w:t xml:space="preserve"> </w:t>
      </w:r>
      <w:r w:rsidR="00BC710D" w:rsidRPr="00BC710D">
        <w:rPr>
          <w:rFonts w:ascii="Times New Roman" w:hAnsi="Times New Roman" w:cs="Times New Roman"/>
          <w:szCs w:val="20"/>
        </w:rPr>
        <w:t>la famiglia del minore iscritto/a, attraverso il portale iscrizioni dell’Arcidiocesi di Bologna, all’attività di “Estate Ragazzi 2021” proposta da questa parrocchia</w:t>
      </w:r>
      <w:r w:rsidR="00BC710D">
        <w:rPr>
          <w:rFonts w:ascii="Times New Roman" w:hAnsi="Times New Roman" w:cs="Times New Roman"/>
          <w:szCs w:val="20"/>
        </w:rPr>
        <w:t xml:space="preserve">, </w:t>
      </w:r>
      <w:r w:rsidR="003A01BE" w:rsidRPr="00BC710D">
        <w:rPr>
          <w:rFonts w:ascii="Times New Roman" w:hAnsi="Times New Roman" w:cs="Times New Roman"/>
          <w:szCs w:val="20"/>
        </w:rPr>
        <w:t>entrambi consapevoli di tutte le conseguenze civili e penali previste in caso di dichiarazioni mendaci,</w:t>
      </w:r>
    </w:p>
    <w:p w14:paraId="65C2D107" w14:textId="77777777" w:rsidR="00BC710D" w:rsidRPr="00287C72" w:rsidRDefault="00BC710D" w:rsidP="00BC710D">
      <w:pPr>
        <w:jc w:val="both"/>
        <w:rPr>
          <w:rFonts w:ascii="Times New Roman" w:hAnsi="Times New Roman" w:cs="Times New Roman"/>
          <w:sz w:val="18"/>
          <w:szCs w:val="20"/>
        </w:rPr>
      </w:pPr>
    </w:p>
    <w:p w14:paraId="68054342" w14:textId="77777777" w:rsidR="0046157F" w:rsidRPr="00BC710D" w:rsidRDefault="0046157F" w:rsidP="00357FC1">
      <w:pPr>
        <w:jc w:val="center"/>
        <w:rPr>
          <w:rFonts w:ascii="Times New Roman" w:hAnsi="Times New Roman" w:cs="Times New Roman"/>
          <w:b/>
          <w:bCs/>
          <w:szCs w:val="20"/>
        </w:rPr>
      </w:pPr>
      <w:r w:rsidRPr="00BC710D">
        <w:rPr>
          <w:rFonts w:ascii="Times New Roman" w:hAnsi="Times New Roman" w:cs="Times New Roman"/>
          <w:b/>
          <w:bCs/>
          <w:szCs w:val="20"/>
        </w:rPr>
        <w:t>SOTTOSCRIVONO</w:t>
      </w:r>
    </w:p>
    <w:p w14:paraId="2CF2241A" w14:textId="77777777" w:rsidR="0046157F" w:rsidRPr="00287C72" w:rsidRDefault="0046157F" w:rsidP="0003052A">
      <w:pPr>
        <w:jc w:val="both"/>
        <w:rPr>
          <w:rFonts w:ascii="Times New Roman" w:hAnsi="Times New Roman" w:cs="Times New Roman"/>
          <w:sz w:val="18"/>
          <w:szCs w:val="20"/>
        </w:rPr>
      </w:pPr>
    </w:p>
    <w:p w14:paraId="605FCD37" w14:textId="270318EA" w:rsidR="0046157F" w:rsidRPr="005A6619" w:rsidRDefault="00B42B84" w:rsidP="0003052A">
      <w:pPr>
        <w:jc w:val="both"/>
        <w:rPr>
          <w:rFonts w:ascii="Times New Roman" w:hAnsi="Times New Roman" w:cs="Times New Roman"/>
          <w:szCs w:val="20"/>
        </w:rPr>
      </w:pPr>
      <w:r w:rsidRPr="005A6619">
        <w:rPr>
          <w:rFonts w:ascii="Times New Roman" w:hAnsi="Times New Roman" w:cs="Times New Roman"/>
          <w:szCs w:val="20"/>
        </w:rPr>
        <w:t xml:space="preserve">il seguente patto di responsabilità reciproca inerente </w:t>
      </w:r>
      <w:proofErr w:type="gramStart"/>
      <w:r w:rsidRPr="005A6619">
        <w:rPr>
          <w:rFonts w:ascii="Times New Roman" w:hAnsi="Times New Roman" w:cs="Times New Roman"/>
          <w:szCs w:val="20"/>
        </w:rPr>
        <w:t>la</w:t>
      </w:r>
      <w:proofErr w:type="gramEnd"/>
      <w:r w:rsidRPr="005A6619">
        <w:rPr>
          <w:rFonts w:ascii="Times New Roman" w:hAnsi="Times New Roman" w:cs="Times New Roman"/>
          <w:szCs w:val="20"/>
        </w:rPr>
        <w:t xml:space="preserve"> frequenza del minore all’attività di “Estate Ragazzi </w:t>
      </w:r>
      <w:r w:rsidRPr="005A6619">
        <w:rPr>
          <w:rFonts w:ascii="Times New Roman" w:hAnsi="Times New Roman" w:cs="Times New Roman"/>
          <w:szCs w:val="20"/>
          <w:highlight w:val="yellow"/>
        </w:rPr>
        <w:t>2021</w:t>
      </w:r>
      <w:r w:rsidRPr="005A6619">
        <w:rPr>
          <w:rFonts w:ascii="Times New Roman" w:hAnsi="Times New Roman" w:cs="Times New Roman"/>
          <w:szCs w:val="20"/>
        </w:rPr>
        <w:t>” organizzato dalla Parrocchia.</w:t>
      </w:r>
    </w:p>
    <w:p w14:paraId="565093AA" w14:textId="77777777" w:rsidR="0046157F" w:rsidRPr="00287C72" w:rsidRDefault="0046157F" w:rsidP="0003052A">
      <w:pPr>
        <w:jc w:val="both"/>
        <w:rPr>
          <w:rFonts w:ascii="Times New Roman" w:hAnsi="Times New Roman" w:cs="Times New Roman"/>
          <w:sz w:val="18"/>
          <w:szCs w:val="20"/>
        </w:rPr>
      </w:pPr>
    </w:p>
    <w:p w14:paraId="1B23039B" w14:textId="2E21909B" w:rsidR="0046157F" w:rsidRPr="005A6619" w:rsidRDefault="0046157F" w:rsidP="0003052A">
      <w:pPr>
        <w:jc w:val="both"/>
        <w:rPr>
          <w:rFonts w:ascii="Times New Roman" w:hAnsi="Times New Roman" w:cs="Times New Roman"/>
          <w:b/>
          <w:bCs/>
          <w:szCs w:val="20"/>
        </w:rPr>
      </w:pPr>
      <w:r w:rsidRPr="005A6619">
        <w:rPr>
          <w:rFonts w:ascii="Times New Roman" w:hAnsi="Times New Roman" w:cs="Times New Roman"/>
          <w:b/>
          <w:bCs/>
          <w:szCs w:val="20"/>
        </w:rPr>
        <w:t xml:space="preserve">I genitori </w:t>
      </w:r>
      <w:r w:rsidR="009653A2" w:rsidRPr="005A6619">
        <w:rPr>
          <w:rFonts w:ascii="Times New Roman" w:hAnsi="Times New Roman" w:cs="Times New Roman"/>
          <w:b/>
          <w:bCs/>
          <w:szCs w:val="20"/>
        </w:rPr>
        <w:t xml:space="preserve">(o tutore legale) </w:t>
      </w:r>
      <w:r w:rsidRPr="005A6619">
        <w:rPr>
          <w:rFonts w:ascii="Times New Roman" w:hAnsi="Times New Roman" w:cs="Times New Roman"/>
          <w:b/>
          <w:bCs/>
          <w:szCs w:val="20"/>
        </w:rPr>
        <w:t>dichiarano:</w:t>
      </w:r>
    </w:p>
    <w:p w14:paraId="294E077C" w14:textId="3FBB36D1" w:rsidR="0046157F" w:rsidRPr="005A6619" w:rsidRDefault="006668B1" w:rsidP="0003052A">
      <w:pPr>
        <w:jc w:val="both"/>
        <w:rPr>
          <w:rFonts w:ascii="Times New Roman" w:hAnsi="Times New Roman" w:cs="Times New Roman"/>
          <w:szCs w:val="20"/>
        </w:rPr>
      </w:pPr>
      <w:r w:rsidRPr="005A6619">
        <w:rPr>
          <w:rFonts w:ascii="Times New Roman" w:hAnsi="Times New Roman" w:cs="Times New Roman"/>
          <w:szCs w:val="20"/>
        </w:rPr>
        <w:t xml:space="preserve">- </w:t>
      </w:r>
      <w:r w:rsidR="0046157F" w:rsidRPr="005A6619">
        <w:rPr>
          <w:rFonts w:ascii="Times New Roman" w:hAnsi="Times New Roman" w:cs="Times New Roman"/>
          <w:szCs w:val="20"/>
        </w:rPr>
        <w:t>di essere a conoscenza delle misure di contenimento del contagio vigenti alla data odierna;</w:t>
      </w:r>
    </w:p>
    <w:p w14:paraId="38E47137" w14:textId="3D00D651" w:rsidR="00F8754A" w:rsidRPr="005A6619" w:rsidRDefault="00F8754A" w:rsidP="0003052A">
      <w:pPr>
        <w:jc w:val="both"/>
        <w:rPr>
          <w:rFonts w:ascii="Times New Roman" w:hAnsi="Times New Roman" w:cs="Times New Roman"/>
          <w:szCs w:val="20"/>
        </w:rPr>
      </w:pPr>
      <w:r w:rsidRPr="005A6619">
        <w:rPr>
          <w:rFonts w:ascii="Times New Roman" w:hAnsi="Times New Roman" w:cs="Times New Roman"/>
          <w:szCs w:val="20"/>
        </w:rPr>
        <w:t>- che il minore, o un convivente dello stesso all’interno del nucleo familiare, non è sottoposto alla misura della quarantena ovvero che non è risultato positivo al COVID-19;</w:t>
      </w:r>
    </w:p>
    <w:p w14:paraId="5E7C97C1" w14:textId="0188E7B5" w:rsidR="0046157F" w:rsidRPr="005A6619" w:rsidRDefault="006668B1" w:rsidP="0003052A">
      <w:pPr>
        <w:jc w:val="both"/>
        <w:rPr>
          <w:rFonts w:ascii="Times New Roman" w:hAnsi="Times New Roman" w:cs="Times New Roman"/>
          <w:szCs w:val="20"/>
        </w:rPr>
      </w:pPr>
      <w:r w:rsidRPr="005A6619">
        <w:rPr>
          <w:rFonts w:ascii="Times New Roman" w:hAnsi="Times New Roman" w:cs="Times New Roman"/>
          <w:szCs w:val="20"/>
        </w:rPr>
        <w:t xml:space="preserve">- </w:t>
      </w:r>
      <w:r w:rsidR="0046157F" w:rsidRPr="005A6619">
        <w:rPr>
          <w:rFonts w:ascii="Times New Roman" w:hAnsi="Times New Roman" w:cs="Times New Roman"/>
          <w:szCs w:val="20"/>
        </w:rPr>
        <w:t>di impegnarsi a trattenere il proprio figlio a casa in presenza di febbre superiore a 37,5° o di altri sintomi (es. tosse, raffreddore, congiuntivite) e di informare tempestivamente il pediatra e il parroco/responsabile della parrocchia/dell’oratorio della comparsa dei sintomi o febbre;</w:t>
      </w:r>
    </w:p>
    <w:p w14:paraId="01315F15" w14:textId="3380BA5D" w:rsidR="0046157F" w:rsidRPr="005A6619" w:rsidRDefault="006668B1" w:rsidP="0003052A">
      <w:pPr>
        <w:autoSpaceDE w:val="0"/>
        <w:autoSpaceDN w:val="0"/>
        <w:adjustRightInd w:val="0"/>
        <w:jc w:val="both"/>
        <w:rPr>
          <w:rFonts w:ascii="Times New Roman" w:hAnsi="Times New Roman" w:cs="Times New Roman"/>
          <w:szCs w:val="20"/>
        </w:rPr>
      </w:pPr>
      <w:r w:rsidRPr="005A6619">
        <w:rPr>
          <w:rFonts w:ascii="Times New Roman" w:hAnsi="Times New Roman" w:cs="Times New Roman"/>
          <w:szCs w:val="20"/>
        </w:rPr>
        <w:t xml:space="preserve">- </w:t>
      </w:r>
      <w:r w:rsidR="0046157F" w:rsidRPr="005A6619">
        <w:rPr>
          <w:rFonts w:ascii="Times New Roman" w:hAnsi="Times New Roman" w:cs="Times New Roman"/>
          <w:szCs w:val="20"/>
        </w:rPr>
        <w:t xml:space="preserve">di essere consapevole ed accettare che, in caso di insorgenza di febbre superiore a 37,5° o di altra sintomatologia (tra quelle sopra riportate), l’Ente Gestore provvederà all’isolamento immediato del </w:t>
      </w:r>
      <w:r w:rsidR="00DE2B3C" w:rsidRPr="005A6619">
        <w:rPr>
          <w:rFonts w:ascii="Times New Roman" w:hAnsi="Times New Roman" w:cs="Times New Roman"/>
          <w:szCs w:val="20"/>
        </w:rPr>
        <w:t>minore</w:t>
      </w:r>
      <w:r w:rsidR="0046157F" w:rsidRPr="005A6619">
        <w:rPr>
          <w:rFonts w:ascii="Times New Roman" w:hAnsi="Times New Roman" w:cs="Times New Roman"/>
          <w:szCs w:val="20"/>
        </w:rPr>
        <w:t>, informando immediatamente i familiari che tempestivamente lo porteranno a casa.</w:t>
      </w:r>
      <w:r w:rsidR="00F8754A" w:rsidRPr="005A6619">
        <w:rPr>
          <w:rFonts w:ascii="Times New Roman" w:hAnsi="Times New Roman" w:cs="Times New Roman"/>
          <w:szCs w:val="20"/>
        </w:rPr>
        <w:t xml:space="preserve"> Il medico curante/pediatra di libera scelta valuterà il caso e provvederà, eventualmente, a contattare il Dipartimento di Sanità Pubblica (DSP) per la programmazione dell’effettuazione del tampone naso-faringeo e per disporre le modalità di gestione e le precauzioni da adottare in attesa degli approfondimenti diagnostici, compreso l’immediato allontanamento della persona sintomatica dalla struttura, a cura del genitore o altro adulto responsabile</w:t>
      </w:r>
      <w:r w:rsidR="00D16E5B" w:rsidRPr="005A6619">
        <w:rPr>
          <w:rFonts w:ascii="Times New Roman" w:hAnsi="Times New Roman" w:cs="Times New Roman"/>
          <w:szCs w:val="20"/>
        </w:rPr>
        <w:t>;</w:t>
      </w:r>
    </w:p>
    <w:p w14:paraId="0320A8B3" w14:textId="77777777" w:rsidR="00CC08C0" w:rsidRPr="005A6619" w:rsidRDefault="00CC08C0" w:rsidP="00CC08C0">
      <w:pPr>
        <w:jc w:val="both"/>
        <w:rPr>
          <w:rFonts w:ascii="Times New Roman" w:hAnsi="Times New Roman" w:cs="Times New Roman"/>
          <w:szCs w:val="20"/>
        </w:rPr>
      </w:pPr>
      <w:r w:rsidRPr="005A6619">
        <w:rPr>
          <w:rFonts w:ascii="Times New Roman" w:hAnsi="Times New Roman" w:cs="Times New Roman"/>
          <w:szCs w:val="20"/>
        </w:rPr>
        <w:t>- di attenersi scrupolosamente a tutte le indicazioni che verranno date dalla Parrocchia, derivanti dalle normative nazionali e regionali;</w:t>
      </w:r>
    </w:p>
    <w:p w14:paraId="19D58544" w14:textId="57169A12" w:rsidR="00CC08C0" w:rsidRPr="005A6619" w:rsidRDefault="00CC08C0" w:rsidP="00CC08C0">
      <w:pPr>
        <w:jc w:val="both"/>
        <w:rPr>
          <w:rFonts w:ascii="Times New Roman" w:hAnsi="Times New Roman" w:cs="Times New Roman"/>
          <w:szCs w:val="20"/>
        </w:rPr>
      </w:pPr>
      <w:r w:rsidRPr="005A6619">
        <w:rPr>
          <w:rFonts w:ascii="Times New Roman" w:hAnsi="Times New Roman" w:cs="Times New Roman"/>
          <w:szCs w:val="20"/>
        </w:rPr>
        <w:t xml:space="preserve">- di essere stato adeguatamente informato dagli organizzatori </w:t>
      </w:r>
      <w:r w:rsidR="00457A77" w:rsidRPr="005A6619">
        <w:rPr>
          <w:rFonts w:ascii="Times New Roman" w:hAnsi="Times New Roman" w:cs="Times New Roman"/>
          <w:szCs w:val="20"/>
        </w:rPr>
        <w:t xml:space="preserve">dell’attività </w:t>
      </w:r>
      <w:r w:rsidRPr="005A6619">
        <w:rPr>
          <w:rFonts w:ascii="Times New Roman" w:hAnsi="Times New Roman" w:cs="Times New Roman"/>
          <w:szCs w:val="20"/>
        </w:rPr>
        <w:t>di Estate Ragazzi di tutte le disposizioni organizzative e igienico sanitarie per la sicurezza e per il contenimento del rischio di diffusione del contagio da Covid-19, ed in particolare delle disposizioni per gli accessi e l’uscita dal campo e di non poter accedere, se non per situazioni di comprovata emergenza, all’area dell’attività di Estate Ragazzi, durante lo svolgimento delle attività ed in presenza dei ragazzi;</w:t>
      </w:r>
    </w:p>
    <w:p w14:paraId="292BC810" w14:textId="320A879C" w:rsidR="00D16E5B" w:rsidRPr="005A6619" w:rsidRDefault="00D16E5B" w:rsidP="00D16E5B">
      <w:pPr>
        <w:jc w:val="both"/>
        <w:rPr>
          <w:rFonts w:ascii="Times New Roman" w:hAnsi="Times New Roman" w:cs="Times New Roman"/>
          <w:szCs w:val="20"/>
        </w:rPr>
      </w:pPr>
      <w:r w:rsidRPr="005A6619">
        <w:rPr>
          <w:rFonts w:ascii="Times New Roman" w:hAnsi="Times New Roman" w:cs="Times New Roman"/>
          <w:szCs w:val="20"/>
        </w:rPr>
        <w:t>- di essere consapevole ed accettare che il minore dovrà rispettare le indicazioni sanitarie durante il periodo dell’attività, che debba utilizzare la mascherina negli spazi interni ed esterni della parrocchia e assicurare il distanziamento sociale, nonché negli spostamenti in entrata/uscita e per recarsi da un luogo ad un altro (es. per andare ai servizi igienici, al bar all’interno dell’oratorio…);</w:t>
      </w:r>
    </w:p>
    <w:p w14:paraId="20B4CB9B" w14:textId="113AD89B" w:rsidR="00EA0DA2" w:rsidRPr="005A6619" w:rsidRDefault="00CC08C0" w:rsidP="00773A5F">
      <w:pPr>
        <w:autoSpaceDE w:val="0"/>
        <w:autoSpaceDN w:val="0"/>
        <w:adjustRightInd w:val="0"/>
        <w:jc w:val="both"/>
        <w:rPr>
          <w:rFonts w:ascii="Times New Roman" w:hAnsi="Times New Roman" w:cs="Times New Roman"/>
          <w:szCs w:val="20"/>
        </w:rPr>
      </w:pPr>
      <w:r w:rsidRPr="005A6619">
        <w:rPr>
          <w:rFonts w:ascii="Times New Roman" w:hAnsi="Times New Roman" w:cs="Times New Roman"/>
          <w:szCs w:val="20"/>
        </w:rPr>
        <w:t>-</w:t>
      </w:r>
      <w:r w:rsidR="00EA0DA2" w:rsidRPr="005A6619">
        <w:rPr>
          <w:rFonts w:ascii="Times New Roman" w:hAnsi="Times New Roman" w:cs="Times New Roman"/>
          <w:szCs w:val="20"/>
        </w:rPr>
        <w:t xml:space="preserve"> di impegnarsi ad adottare, anche nei tempi e nei luoghi della giornata che il minore non trascorre in Parrocchia per l’attività di Estate Ragazzi, comportamenti di massima precauzione circa il rischio di contagio;</w:t>
      </w:r>
    </w:p>
    <w:p w14:paraId="5ED53282" w14:textId="6AE7361E" w:rsidR="00EA0DA2" w:rsidRPr="005A6619" w:rsidRDefault="00EA0DA2" w:rsidP="00EA0DA2">
      <w:pPr>
        <w:autoSpaceDE w:val="0"/>
        <w:autoSpaceDN w:val="0"/>
        <w:adjustRightInd w:val="0"/>
        <w:jc w:val="both"/>
        <w:rPr>
          <w:rFonts w:ascii="Times New Roman" w:hAnsi="Times New Roman" w:cs="Times New Roman"/>
          <w:szCs w:val="20"/>
        </w:rPr>
      </w:pPr>
      <w:r w:rsidRPr="005A6619">
        <w:rPr>
          <w:rFonts w:ascii="Times New Roman" w:hAnsi="Times New Roman" w:cs="Times New Roman"/>
          <w:szCs w:val="20"/>
        </w:rPr>
        <w:t>- di essere consapevole che nel momento di una 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 per questo è importante osservare la massima cautela anche al di fuori del contesto di Estate Ragazzi.</w:t>
      </w:r>
    </w:p>
    <w:p w14:paraId="5E1967CB" w14:textId="77777777" w:rsidR="0046157F" w:rsidRPr="00287C72" w:rsidRDefault="0046157F" w:rsidP="0003052A">
      <w:pPr>
        <w:jc w:val="both"/>
        <w:rPr>
          <w:rFonts w:ascii="Times New Roman" w:hAnsi="Times New Roman" w:cs="Times New Roman"/>
          <w:sz w:val="18"/>
          <w:szCs w:val="20"/>
        </w:rPr>
      </w:pPr>
    </w:p>
    <w:p w14:paraId="0FAFB54F" w14:textId="1990301B" w:rsidR="0046157F" w:rsidRPr="005A6619" w:rsidRDefault="0046157F" w:rsidP="0003052A">
      <w:pPr>
        <w:jc w:val="both"/>
        <w:rPr>
          <w:rFonts w:ascii="Times New Roman" w:hAnsi="Times New Roman" w:cs="Times New Roman"/>
          <w:b/>
          <w:bCs/>
          <w:szCs w:val="20"/>
        </w:rPr>
      </w:pPr>
      <w:r w:rsidRPr="005A6619">
        <w:rPr>
          <w:rFonts w:ascii="Times New Roman" w:hAnsi="Times New Roman" w:cs="Times New Roman"/>
          <w:b/>
          <w:bCs/>
          <w:szCs w:val="20"/>
        </w:rPr>
        <w:t>Il parroco</w:t>
      </w:r>
      <w:r w:rsidR="0033069D" w:rsidRPr="005A6619">
        <w:rPr>
          <w:rFonts w:ascii="Times New Roman" w:hAnsi="Times New Roman" w:cs="Times New Roman"/>
          <w:b/>
          <w:bCs/>
          <w:szCs w:val="20"/>
        </w:rPr>
        <w:t xml:space="preserve"> dichiara</w:t>
      </w:r>
      <w:r w:rsidRPr="005A6619">
        <w:rPr>
          <w:rFonts w:ascii="Times New Roman" w:hAnsi="Times New Roman" w:cs="Times New Roman"/>
          <w:b/>
          <w:bCs/>
          <w:szCs w:val="20"/>
        </w:rPr>
        <w:t>:</w:t>
      </w:r>
    </w:p>
    <w:p w14:paraId="62CB5F7B" w14:textId="4B923E58" w:rsidR="0046157F" w:rsidRPr="005A6619" w:rsidRDefault="0046157F" w:rsidP="0003052A">
      <w:pPr>
        <w:jc w:val="both"/>
        <w:rPr>
          <w:rFonts w:ascii="Times New Roman" w:hAnsi="Times New Roman" w:cs="Times New Roman"/>
          <w:szCs w:val="20"/>
        </w:rPr>
      </w:pPr>
      <w:r w:rsidRPr="005A6619">
        <w:rPr>
          <w:rFonts w:ascii="Times New Roman" w:hAnsi="Times New Roman" w:cs="Times New Roman"/>
          <w:szCs w:val="20"/>
        </w:rPr>
        <w:t>- di aver puntualmente informato, contestualmente all’iscrizione, rispetto ad ogni disposizione adottata per contenere la diffusione del contagio da Covid-19 e di impegnarsi a comunicare tempestivamente eventuali modifiche o integrazioni delle disposizioni (in particolar modo: modalità di ingresso e di uscita; obbligo di mantenere la distanza di un metro e di indossare la mascherina; norme igieniche)</w:t>
      </w:r>
      <w:r w:rsidR="00682D0C" w:rsidRPr="005A6619">
        <w:rPr>
          <w:rFonts w:ascii="Times New Roman" w:hAnsi="Times New Roman" w:cs="Times New Roman"/>
          <w:szCs w:val="20"/>
        </w:rPr>
        <w:t>;</w:t>
      </w:r>
    </w:p>
    <w:p w14:paraId="145DEB49" w14:textId="305AD8A1" w:rsidR="00FE431F" w:rsidRPr="005A6619" w:rsidRDefault="00FE431F" w:rsidP="00FE431F">
      <w:pPr>
        <w:jc w:val="both"/>
        <w:rPr>
          <w:rFonts w:ascii="Times New Roman" w:hAnsi="Times New Roman" w:cs="Times New Roman"/>
          <w:szCs w:val="20"/>
        </w:rPr>
      </w:pPr>
      <w:r w:rsidRPr="005A6619">
        <w:rPr>
          <w:rFonts w:ascii="Times New Roman" w:hAnsi="Times New Roman" w:cs="Times New Roman"/>
          <w:szCs w:val="20"/>
        </w:rPr>
        <w:t>- che per la realizzazione dell’attività di Estate Ragazzi la Parrocchia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 Covid-19;</w:t>
      </w:r>
    </w:p>
    <w:p w14:paraId="6EF61B57" w14:textId="10D0D387" w:rsidR="00FE431F" w:rsidRPr="005A6619" w:rsidRDefault="00FE431F" w:rsidP="00FE431F">
      <w:pPr>
        <w:jc w:val="both"/>
        <w:rPr>
          <w:rFonts w:ascii="Times New Roman" w:hAnsi="Times New Roman" w:cs="Times New Roman"/>
          <w:szCs w:val="20"/>
        </w:rPr>
      </w:pPr>
      <w:r w:rsidRPr="005A6619">
        <w:rPr>
          <w:rFonts w:ascii="Times New Roman" w:hAnsi="Times New Roman" w:cs="Times New Roman"/>
          <w:szCs w:val="20"/>
        </w:rPr>
        <w:t>- di non promuovere attività che comportino il contatto tra diversi moduli (“bolle”) di bambini nei quali è organizzata l’attività di Estate Ragazzi;</w:t>
      </w:r>
    </w:p>
    <w:p w14:paraId="320FE494" w14:textId="1D99969B" w:rsidR="0046157F" w:rsidRPr="005A6619" w:rsidRDefault="0046157F" w:rsidP="00FE431F">
      <w:pPr>
        <w:jc w:val="both"/>
        <w:rPr>
          <w:rFonts w:ascii="Times New Roman" w:hAnsi="Times New Roman" w:cs="Times New Roman"/>
          <w:szCs w:val="20"/>
        </w:rPr>
      </w:pPr>
      <w:r w:rsidRPr="005A6619">
        <w:rPr>
          <w:rFonts w:ascii="Times New Roman" w:hAnsi="Times New Roman" w:cs="Times New Roman"/>
          <w:szCs w:val="20"/>
        </w:rPr>
        <w:t xml:space="preserve">- </w:t>
      </w:r>
      <w:r w:rsidR="0033069D" w:rsidRPr="005A6619">
        <w:rPr>
          <w:rFonts w:ascii="Times New Roman" w:hAnsi="Times New Roman" w:cs="Times New Roman"/>
          <w:szCs w:val="20"/>
        </w:rPr>
        <w:t xml:space="preserve">di attenersi </w:t>
      </w:r>
      <w:r w:rsidRPr="005A6619">
        <w:rPr>
          <w:rFonts w:ascii="Times New Roman" w:hAnsi="Times New Roman" w:cs="Times New Roman"/>
          <w:szCs w:val="20"/>
        </w:rPr>
        <w:t>rigorosamente</w:t>
      </w:r>
      <w:r w:rsidR="0033069D" w:rsidRPr="005A6619">
        <w:rPr>
          <w:rFonts w:ascii="Times New Roman" w:hAnsi="Times New Roman" w:cs="Times New Roman"/>
          <w:szCs w:val="20"/>
        </w:rPr>
        <w:t xml:space="preserve"> e scrupolosamente</w:t>
      </w:r>
      <w:r w:rsidRPr="005A6619">
        <w:rPr>
          <w:rFonts w:ascii="Times New Roman" w:hAnsi="Times New Roman" w:cs="Times New Roman"/>
          <w:szCs w:val="20"/>
        </w:rPr>
        <w:t>, nel caso di acclarata infezione da Covid-19 da parte di un bambino o adulto frequentante l’oratorio, ad ogni disposizione dell’autorità sanitaria locale.</w:t>
      </w:r>
    </w:p>
    <w:sectPr w:rsidR="0046157F" w:rsidRPr="005A6619" w:rsidSect="000D39A6">
      <w:type w:val="continuous"/>
      <w:pgSz w:w="11906" w:h="16838"/>
      <w:pgMar w:top="567" w:right="851" w:bottom="567"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532"/>
    <w:multiLevelType w:val="hybridMultilevel"/>
    <w:tmpl w:val="19D8CB02"/>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EC165E"/>
    <w:multiLevelType w:val="hybridMultilevel"/>
    <w:tmpl w:val="A7C85758"/>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12FD19CF"/>
    <w:multiLevelType w:val="hybridMultilevel"/>
    <w:tmpl w:val="0B38E8CC"/>
    <w:lvl w:ilvl="0" w:tplc="642C4B7C">
      <w:start w:val="1"/>
      <w:numFmt w:val="lowerRoman"/>
      <w:lvlText w:val="(%1)"/>
      <w:lvlJc w:val="left"/>
      <w:pPr>
        <w:ind w:left="1440" w:hanging="72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6920F7B"/>
    <w:multiLevelType w:val="hybridMultilevel"/>
    <w:tmpl w:val="194A958E"/>
    <w:lvl w:ilvl="0" w:tplc="C2BE6C96">
      <w:start w:val="1"/>
      <w:numFmt w:val="bullet"/>
      <w:lvlText w:val=""/>
      <w:lvlJc w:val="left"/>
      <w:pPr>
        <w:ind w:left="720" w:hanging="360"/>
      </w:pPr>
      <w:rPr>
        <w:rFonts w:ascii="Symbol" w:hAnsi="Symbol" w:hint="default"/>
      </w:rPr>
    </w:lvl>
    <w:lvl w:ilvl="1" w:tplc="E6781264">
      <w:start w:val="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82343D"/>
    <w:multiLevelType w:val="hybridMultilevel"/>
    <w:tmpl w:val="ECEA5198"/>
    <w:lvl w:ilvl="0" w:tplc="C9068B6E">
      <w:start w:val="1"/>
      <w:numFmt w:val="decimal"/>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A50FF5"/>
    <w:multiLevelType w:val="hybridMultilevel"/>
    <w:tmpl w:val="AFBE9F2C"/>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26110F6E"/>
    <w:multiLevelType w:val="hybridMultilevel"/>
    <w:tmpl w:val="2B5E3088"/>
    <w:lvl w:ilvl="0" w:tplc="A3603EC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A129FD"/>
    <w:multiLevelType w:val="hybridMultilevel"/>
    <w:tmpl w:val="0624D2EC"/>
    <w:lvl w:ilvl="0" w:tplc="454E2D04">
      <w:start w:val="1"/>
      <w:numFmt w:val="bullet"/>
      <w:lvlText w:val=""/>
      <w:lvlJc w:val="left"/>
      <w:pPr>
        <w:ind w:left="1353" w:hanging="360"/>
      </w:pPr>
      <w:rPr>
        <w:rFonts w:ascii="Wingdings 2" w:hAnsi="Wingdings 2"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8" w15:restartNumberingAfterBreak="0">
    <w:nsid w:val="340325F2"/>
    <w:multiLevelType w:val="hybridMultilevel"/>
    <w:tmpl w:val="BA3C38AE"/>
    <w:lvl w:ilvl="0" w:tplc="C2BE6C96">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3DC60DEB"/>
    <w:multiLevelType w:val="hybridMultilevel"/>
    <w:tmpl w:val="52BEC4DC"/>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EA330AB"/>
    <w:multiLevelType w:val="hybridMultilevel"/>
    <w:tmpl w:val="D1F680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85925"/>
    <w:multiLevelType w:val="hybridMultilevel"/>
    <w:tmpl w:val="4C4695F0"/>
    <w:lvl w:ilvl="0" w:tplc="C2BE6C96">
      <w:start w:val="1"/>
      <w:numFmt w:val="bullet"/>
      <w:lvlText w:val=""/>
      <w:lvlJc w:val="left"/>
      <w:pPr>
        <w:ind w:left="927" w:hanging="360"/>
      </w:pPr>
      <w:rPr>
        <w:rFonts w:ascii="Symbol" w:hAnsi="Symbol" w:hint="default"/>
      </w:rPr>
    </w:lvl>
    <w:lvl w:ilvl="1" w:tplc="C2BE6C96">
      <w:start w:val="1"/>
      <w:numFmt w:val="bullet"/>
      <w:lvlText w:val=""/>
      <w:lvlJc w:val="left"/>
      <w:pPr>
        <w:ind w:left="1647" w:hanging="360"/>
      </w:pPr>
      <w:rPr>
        <w:rFonts w:ascii="Symbol" w:hAnsi="Symbol"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FD68BE"/>
    <w:multiLevelType w:val="hybridMultilevel"/>
    <w:tmpl w:val="0C765CB6"/>
    <w:lvl w:ilvl="0" w:tplc="C2BE6C96">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51085975"/>
    <w:multiLevelType w:val="hybridMultilevel"/>
    <w:tmpl w:val="57F00028"/>
    <w:lvl w:ilvl="0" w:tplc="454E2D04">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9D76104"/>
    <w:multiLevelType w:val="hybridMultilevel"/>
    <w:tmpl w:val="CD4689C0"/>
    <w:lvl w:ilvl="0" w:tplc="C564191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5EE41882"/>
    <w:multiLevelType w:val="hybridMultilevel"/>
    <w:tmpl w:val="B510AE9C"/>
    <w:lvl w:ilvl="0" w:tplc="C2BE6C96">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5FFD3642"/>
    <w:multiLevelType w:val="hybridMultilevel"/>
    <w:tmpl w:val="8132F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A23D20"/>
    <w:multiLevelType w:val="hybridMultilevel"/>
    <w:tmpl w:val="0226ECC8"/>
    <w:numStyleLink w:val="Stileimportato2"/>
  </w:abstractNum>
  <w:abstractNum w:abstractNumId="19" w15:restartNumberingAfterBreak="0">
    <w:nsid w:val="61CD42F1"/>
    <w:multiLevelType w:val="hybridMultilevel"/>
    <w:tmpl w:val="920434F6"/>
    <w:lvl w:ilvl="0" w:tplc="CF36D518">
      <w:start w:val="1"/>
      <w:numFmt w:val="bullet"/>
      <w:lvlText w:val="o"/>
      <w:lvlJc w:val="left"/>
      <w:pPr>
        <w:ind w:left="720" w:hanging="360"/>
      </w:pPr>
      <w:rPr>
        <w:rFonts w:ascii="Courier New" w:hAnsi="Courier New" w:cs="Courier New" w:hint="default"/>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B87DFD"/>
    <w:multiLevelType w:val="hybridMultilevel"/>
    <w:tmpl w:val="0C4E4B4E"/>
    <w:lvl w:ilvl="0" w:tplc="04100003">
      <w:start w:val="1"/>
      <w:numFmt w:val="bullet"/>
      <w:lvlText w:val="o"/>
      <w:lvlJc w:val="left"/>
      <w:pPr>
        <w:ind w:left="720" w:hanging="360"/>
      </w:pPr>
      <w:rPr>
        <w:rFonts w:ascii="Courier New" w:hAnsi="Courier New" w:cs="Courier New" w:hint="default"/>
      </w:rPr>
    </w:lvl>
    <w:lvl w:ilvl="1" w:tplc="77DA72EC">
      <w:start w:val="1"/>
      <w:numFmt w:val="bullet"/>
      <w:lvlText w:val="o"/>
      <w:lvlJc w:val="left"/>
      <w:pPr>
        <w:ind w:left="1440" w:hanging="360"/>
      </w:pPr>
      <w:rPr>
        <w:rFonts w:ascii="Courier New" w:hAnsi="Courier New" w:cs="Courier New" w:hint="default"/>
        <w:sz w:val="5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2557EC"/>
    <w:multiLevelType w:val="hybridMultilevel"/>
    <w:tmpl w:val="81F29B6E"/>
    <w:lvl w:ilvl="0" w:tplc="C2BE6C9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515F3"/>
    <w:multiLevelType w:val="hybridMultilevel"/>
    <w:tmpl w:val="6E68F1EE"/>
    <w:lvl w:ilvl="0" w:tplc="078A9E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3641697"/>
    <w:multiLevelType w:val="hybridMultilevel"/>
    <w:tmpl w:val="BB089FFE"/>
    <w:lvl w:ilvl="0" w:tplc="04100003">
      <w:start w:val="1"/>
      <w:numFmt w:val="bullet"/>
      <w:lvlText w:val="o"/>
      <w:lvlJc w:val="left"/>
      <w:pPr>
        <w:ind w:left="644" w:hanging="360"/>
      </w:pPr>
      <w:rPr>
        <w:rFonts w:ascii="Courier New" w:hAnsi="Courier New" w:cs="Courier New" w:hint="default"/>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522F94"/>
    <w:multiLevelType w:val="hybridMultilevel"/>
    <w:tmpl w:val="0226ECC8"/>
    <w:styleLink w:val="Stileimportato2"/>
    <w:lvl w:ilvl="0" w:tplc="41D638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D69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C6EF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D839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082F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2629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05F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80D86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ADE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DC1295B"/>
    <w:multiLevelType w:val="singleLevel"/>
    <w:tmpl w:val="686A1DB6"/>
    <w:lvl w:ilvl="0">
      <w:start w:val="9"/>
      <w:numFmt w:val="bullet"/>
      <w:lvlText w:val=""/>
      <w:lvlJc w:val="left"/>
      <w:pPr>
        <w:tabs>
          <w:tab w:val="num" w:pos="705"/>
        </w:tabs>
        <w:ind w:left="705" w:hanging="705"/>
      </w:pPr>
      <w:rPr>
        <w:rFonts w:ascii="Symbol" w:hAnsi="Symbol" w:cs="Symbol" w:hint="default"/>
      </w:rPr>
    </w:lvl>
  </w:abstractNum>
  <w:num w:numId="1">
    <w:abstractNumId w:val="21"/>
  </w:num>
  <w:num w:numId="2">
    <w:abstractNumId w:val="25"/>
  </w:num>
  <w:num w:numId="3">
    <w:abstractNumId w:val="22"/>
  </w:num>
  <w:num w:numId="4">
    <w:abstractNumId w:val="7"/>
  </w:num>
  <w:num w:numId="5">
    <w:abstractNumId w:val="16"/>
  </w:num>
  <w:num w:numId="6">
    <w:abstractNumId w:val="13"/>
  </w:num>
  <w:num w:numId="7">
    <w:abstractNumId w:val="8"/>
  </w:num>
  <w:num w:numId="8">
    <w:abstractNumId w:val="14"/>
  </w:num>
  <w:num w:numId="9">
    <w:abstractNumId w:val="3"/>
  </w:num>
  <w:num w:numId="10">
    <w:abstractNumId w:val="15"/>
  </w:num>
  <w:num w:numId="11">
    <w:abstractNumId w:val="11"/>
  </w:num>
  <w:num w:numId="12">
    <w:abstractNumId w:val="1"/>
  </w:num>
  <w:num w:numId="13">
    <w:abstractNumId w:val="9"/>
  </w:num>
  <w:num w:numId="14">
    <w:abstractNumId w:val="5"/>
  </w:num>
  <w:num w:numId="15">
    <w:abstractNumId w:val="24"/>
  </w:num>
  <w:num w:numId="16">
    <w:abstractNumId w:val="18"/>
  </w:num>
  <w:num w:numId="17">
    <w:abstractNumId w:val="10"/>
  </w:num>
  <w:num w:numId="18">
    <w:abstractNumId w:val="23"/>
  </w:num>
  <w:num w:numId="19">
    <w:abstractNumId w:val="19"/>
  </w:num>
  <w:num w:numId="20">
    <w:abstractNumId w:val="20"/>
  </w:num>
  <w:num w:numId="21">
    <w:abstractNumId w:val="6"/>
  </w:num>
  <w:num w:numId="22">
    <w:abstractNumId w:val="0"/>
  </w:num>
  <w:num w:numId="23">
    <w:abstractNumId w:val="2"/>
  </w:num>
  <w:num w:numId="24">
    <w:abstractNumId w:val="17"/>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F4"/>
    <w:rsid w:val="00001112"/>
    <w:rsid w:val="0000219C"/>
    <w:rsid w:val="00003A1E"/>
    <w:rsid w:val="000070B9"/>
    <w:rsid w:val="00015A37"/>
    <w:rsid w:val="00020387"/>
    <w:rsid w:val="0002256F"/>
    <w:rsid w:val="0003052A"/>
    <w:rsid w:val="00031A29"/>
    <w:rsid w:val="000333A3"/>
    <w:rsid w:val="00036A9D"/>
    <w:rsid w:val="00037454"/>
    <w:rsid w:val="000406D1"/>
    <w:rsid w:val="00041102"/>
    <w:rsid w:val="00045233"/>
    <w:rsid w:val="00045A41"/>
    <w:rsid w:val="00046E23"/>
    <w:rsid w:val="0004769A"/>
    <w:rsid w:val="000506F0"/>
    <w:rsid w:val="00050A90"/>
    <w:rsid w:val="00051597"/>
    <w:rsid w:val="0005377F"/>
    <w:rsid w:val="00054F70"/>
    <w:rsid w:val="00055618"/>
    <w:rsid w:val="00060025"/>
    <w:rsid w:val="00062A93"/>
    <w:rsid w:val="0006507C"/>
    <w:rsid w:val="000673FA"/>
    <w:rsid w:val="00067518"/>
    <w:rsid w:val="0007057F"/>
    <w:rsid w:val="000758EF"/>
    <w:rsid w:val="0007701F"/>
    <w:rsid w:val="000858D7"/>
    <w:rsid w:val="00090F08"/>
    <w:rsid w:val="00092E24"/>
    <w:rsid w:val="00093B80"/>
    <w:rsid w:val="00094CCF"/>
    <w:rsid w:val="000A0C10"/>
    <w:rsid w:val="000A2A9D"/>
    <w:rsid w:val="000A5EEA"/>
    <w:rsid w:val="000C273A"/>
    <w:rsid w:val="000C4C01"/>
    <w:rsid w:val="000C6ED7"/>
    <w:rsid w:val="000D00B5"/>
    <w:rsid w:val="000D0D5B"/>
    <w:rsid w:val="000D39A6"/>
    <w:rsid w:val="000D55BB"/>
    <w:rsid w:val="000D5B2C"/>
    <w:rsid w:val="000E079C"/>
    <w:rsid w:val="000F1964"/>
    <w:rsid w:val="000F3D4D"/>
    <w:rsid w:val="00100F9E"/>
    <w:rsid w:val="00103E34"/>
    <w:rsid w:val="00105EAC"/>
    <w:rsid w:val="00105FFC"/>
    <w:rsid w:val="0010611A"/>
    <w:rsid w:val="00106E5B"/>
    <w:rsid w:val="0011124E"/>
    <w:rsid w:val="0011342A"/>
    <w:rsid w:val="001155D1"/>
    <w:rsid w:val="00115E0F"/>
    <w:rsid w:val="001165FA"/>
    <w:rsid w:val="00120026"/>
    <w:rsid w:val="001225D1"/>
    <w:rsid w:val="00123E57"/>
    <w:rsid w:val="001241D5"/>
    <w:rsid w:val="00132A4F"/>
    <w:rsid w:val="00132C48"/>
    <w:rsid w:val="0014076D"/>
    <w:rsid w:val="00145F07"/>
    <w:rsid w:val="00151AD2"/>
    <w:rsid w:val="00152A3C"/>
    <w:rsid w:val="001552D4"/>
    <w:rsid w:val="0015616E"/>
    <w:rsid w:val="001644DA"/>
    <w:rsid w:val="00170AF3"/>
    <w:rsid w:val="00170BE7"/>
    <w:rsid w:val="00172DFB"/>
    <w:rsid w:val="00173854"/>
    <w:rsid w:val="00175735"/>
    <w:rsid w:val="00175D52"/>
    <w:rsid w:val="00177BBD"/>
    <w:rsid w:val="0018112D"/>
    <w:rsid w:val="001822C4"/>
    <w:rsid w:val="00184B24"/>
    <w:rsid w:val="00184C0F"/>
    <w:rsid w:val="00186711"/>
    <w:rsid w:val="00190689"/>
    <w:rsid w:val="001920EC"/>
    <w:rsid w:val="001A3F97"/>
    <w:rsid w:val="001A4349"/>
    <w:rsid w:val="001B1CDF"/>
    <w:rsid w:val="001B3F70"/>
    <w:rsid w:val="001C051D"/>
    <w:rsid w:val="001C1588"/>
    <w:rsid w:val="001C2CA0"/>
    <w:rsid w:val="001C5336"/>
    <w:rsid w:val="001C594D"/>
    <w:rsid w:val="001D0D78"/>
    <w:rsid w:val="001D2227"/>
    <w:rsid w:val="001D36DE"/>
    <w:rsid w:val="001E53F0"/>
    <w:rsid w:val="001E7FA8"/>
    <w:rsid w:val="001F0673"/>
    <w:rsid w:val="001F1239"/>
    <w:rsid w:val="001F47CA"/>
    <w:rsid w:val="002063A0"/>
    <w:rsid w:val="0020730B"/>
    <w:rsid w:val="002107F0"/>
    <w:rsid w:val="00210E29"/>
    <w:rsid w:val="00215084"/>
    <w:rsid w:val="00221C15"/>
    <w:rsid w:val="00221D2C"/>
    <w:rsid w:val="00231AF6"/>
    <w:rsid w:val="00232EBE"/>
    <w:rsid w:val="002354E3"/>
    <w:rsid w:val="002379B8"/>
    <w:rsid w:val="0024306E"/>
    <w:rsid w:val="002468C2"/>
    <w:rsid w:val="0025336B"/>
    <w:rsid w:val="00257568"/>
    <w:rsid w:val="00257657"/>
    <w:rsid w:val="002605E6"/>
    <w:rsid w:val="00260825"/>
    <w:rsid w:val="00261107"/>
    <w:rsid w:val="0026634C"/>
    <w:rsid w:val="00270B54"/>
    <w:rsid w:val="00275134"/>
    <w:rsid w:val="00275A04"/>
    <w:rsid w:val="00276FA8"/>
    <w:rsid w:val="00280727"/>
    <w:rsid w:val="00287C72"/>
    <w:rsid w:val="0029230E"/>
    <w:rsid w:val="0029664A"/>
    <w:rsid w:val="00297E9B"/>
    <w:rsid w:val="002A4039"/>
    <w:rsid w:val="002A63F8"/>
    <w:rsid w:val="002B3569"/>
    <w:rsid w:val="002B42A1"/>
    <w:rsid w:val="002B5BA6"/>
    <w:rsid w:val="002C6074"/>
    <w:rsid w:val="002C7C69"/>
    <w:rsid w:val="002D341E"/>
    <w:rsid w:val="002D3E5C"/>
    <w:rsid w:val="002D401C"/>
    <w:rsid w:val="002D7C7F"/>
    <w:rsid w:val="002E1C59"/>
    <w:rsid w:val="002F0A89"/>
    <w:rsid w:val="002F3ACE"/>
    <w:rsid w:val="002F5488"/>
    <w:rsid w:val="002F6D15"/>
    <w:rsid w:val="00300CEA"/>
    <w:rsid w:val="00303C76"/>
    <w:rsid w:val="00304608"/>
    <w:rsid w:val="003050E6"/>
    <w:rsid w:val="0030570D"/>
    <w:rsid w:val="003151F9"/>
    <w:rsid w:val="00327578"/>
    <w:rsid w:val="0033069D"/>
    <w:rsid w:val="00334FFC"/>
    <w:rsid w:val="0034232E"/>
    <w:rsid w:val="00344784"/>
    <w:rsid w:val="003465EC"/>
    <w:rsid w:val="00351B88"/>
    <w:rsid w:val="00354DB7"/>
    <w:rsid w:val="00355A1A"/>
    <w:rsid w:val="00357FC1"/>
    <w:rsid w:val="003610B2"/>
    <w:rsid w:val="00362A7A"/>
    <w:rsid w:val="0036468A"/>
    <w:rsid w:val="00364FB0"/>
    <w:rsid w:val="00370FE3"/>
    <w:rsid w:val="00374F32"/>
    <w:rsid w:val="00375E77"/>
    <w:rsid w:val="00381F08"/>
    <w:rsid w:val="0038663E"/>
    <w:rsid w:val="00391C27"/>
    <w:rsid w:val="00392341"/>
    <w:rsid w:val="00393277"/>
    <w:rsid w:val="00393D50"/>
    <w:rsid w:val="003A01BE"/>
    <w:rsid w:val="003A191D"/>
    <w:rsid w:val="003A52F7"/>
    <w:rsid w:val="003A543A"/>
    <w:rsid w:val="003A5DF7"/>
    <w:rsid w:val="003A7079"/>
    <w:rsid w:val="003B1591"/>
    <w:rsid w:val="003B2212"/>
    <w:rsid w:val="003B49B6"/>
    <w:rsid w:val="003B7357"/>
    <w:rsid w:val="003C10A6"/>
    <w:rsid w:val="003C7070"/>
    <w:rsid w:val="003D1EE0"/>
    <w:rsid w:val="003D2322"/>
    <w:rsid w:val="003E1E55"/>
    <w:rsid w:val="003E386E"/>
    <w:rsid w:val="003E6772"/>
    <w:rsid w:val="003E72FC"/>
    <w:rsid w:val="003F4605"/>
    <w:rsid w:val="004019E6"/>
    <w:rsid w:val="004028C8"/>
    <w:rsid w:val="004051ED"/>
    <w:rsid w:val="004067C5"/>
    <w:rsid w:val="00410A57"/>
    <w:rsid w:val="00415996"/>
    <w:rsid w:val="00415DD3"/>
    <w:rsid w:val="0042422E"/>
    <w:rsid w:val="004252FB"/>
    <w:rsid w:val="0042552B"/>
    <w:rsid w:val="0042570C"/>
    <w:rsid w:val="0043531A"/>
    <w:rsid w:val="004358DC"/>
    <w:rsid w:val="0043626E"/>
    <w:rsid w:val="00444615"/>
    <w:rsid w:val="00445124"/>
    <w:rsid w:val="00446B23"/>
    <w:rsid w:val="0045051E"/>
    <w:rsid w:val="00450B69"/>
    <w:rsid w:val="00452F56"/>
    <w:rsid w:val="00454393"/>
    <w:rsid w:val="00456731"/>
    <w:rsid w:val="00456E0E"/>
    <w:rsid w:val="00457A77"/>
    <w:rsid w:val="0046157F"/>
    <w:rsid w:val="00461EA9"/>
    <w:rsid w:val="00465971"/>
    <w:rsid w:val="0046673A"/>
    <w:rsid w:val="00466A5E"/>
    <w:rsid w:val="00466B6A"/>
    <w:rsid w:val="0046739B"/>
    <w:rsid w:val="004677B1"/>
    <w:rsid w:val="004715AA"/>
    <w:rsid w:val="004715B1"/>
    <w:rsid w:val="00477432"/>
    <w:rsid w:val="0048314D"/>
    <w:rsid w:val="0048365A"/>
    <w:rsid w:val="00485E07"/>
    <w:rsid w:val="00490B47"/>
    <w:rsid w:val="00492520"/>
    <w:rsid w:val="004926B9"/>
    <w:rsid w:val="00492895"/>
    <w:rsid w:val="00494CE0"/>
    <w:rsid w:val="00496598"/>
    <w:rsid w:val="004A1B73"/>
    <w:rsid w:val="004A3877"/>
    <w:rsid w:val="004A3990"/>
    <w:rsid w:val="004A5603"/>
    <w:rsid w:val="004A755A"/>
    <w:rsid w:val="004A7E5C"/>
    <w:rsid w:val="004B1899"/>
    <w:rsid w:val="004B4833"/>
    <w:rsid w:val="004B63B1"/>
    <w:rsid w:val="004B6758"/>
    <w:rsid w:val="004C2BF4"/>
    <w:rsid w:val="004D1EB9"/>
    <w:rsid w:val="004D49C4"/>
    <w:rsid w:val="004D4AFA"/>
    <w:rsid w:val="004E5641"/>
    <w:rsid w:val="004F00E8"/>
    <w:rsid w:val="004F1B5F"/>
    <w:rsid w:val="004F2CF5"/>
    <w:rsid w:val="004F6E92"/>
    <w:rsid w:val="00501199"/>
    <w:rsid w:val="0051061B"/>
    <w:rsid w:val="00511480"/>
    <w:rsid w:val="00527DE7"/>
    <w:rsid w:val="0053159A"/>
    <w:rsid w:val="00532769"/>
    <w:rsid w:val="00536AC8"/>
    <w:rsid w:val="005403C8"/>
    <w:rsid w:val="00542DD9"/>
    <w:rsid w:val="00547E1B"/>
    <w:rsid w:val="00550691"/>
    <w:rsid w:val="00551F26"/>
    <w:rsid w:val="005649F1"/>
    <w:rsid w:val="005660A0"/>
    <w:rsid w:val="005662A1"/>
    <w:rsid w:val="00567FF6"/>
    <w:rsid w:val="00570718"/>
    <w:rsid w:val="005713BD"/>
    <w:rsid w:val="005716CD"/>
    <w:rsid w:val="00577BD4"/>
    <w:rsid w:val="00582487"/>
    <w:rsid w:val="00583E0E"/>
    <w:rsid w:val="005851EA"/>
    <w:rsid w:val="005854B4"/>
    <w:rsid w:val="00586359"/>
    <w:rsid w:val="0058679B"/>
    <w:rsid w:val="005A6619"/>
    <w:rsid w:val="005B2A6C"/>
    <w:rsid w:val="005B532E"/>
    <w:rsid w:val="005B565E"/>
    <w:rsid w:val="005B60AE"/>
    <w:rsid w:val="005C0671"/>
    <w:rsid w:val="005D566F"/>
    <w:rsid w:val="005D57D4"/>
    <w:rsid w:val="005E5704"/>
    <w:rsid w:val="005E694E"/>
    <w:rsid w:val="005E7B5A"/>
    <w:rsid w:val="005F0280"/>
    <w:rsid w:val="005F5BA5"/>
    <w:rsid w:val="005F6CE5"/>
    <w:rsid w:val="005F7783"/>
    <w:rsid w:val="005F7A39"/>
    <w:rsid w:val="006021FE"/>
    <w:rsid w:val="006129EE"/>
    <w:rsid w:val="0062492F"/>
    <w:rsid w:val="00631392"/>
    <w:rsid w:val="0063170C"/>
    <w:rsid w:val="00637361"/>
    <w:rsid w:val="00637901"/>
    <w:rsid w:val="00644111"/>
    <w:rsid w:val="00656CD1"/>
    <w:rsid w:val="00657A4E"/>
    <w:rsid w:val="00660039"/>
    <w:rsid w:val="0066142A"/>
    <w:rsid w:val="0066208E"/>
    <w:rsid w:val="006668B1"/>
    <w:rsid w:val="006706EC"/>
    <w:rsid w:val="00671AAD"/>
    <w:rsid w:val="006750A8"/>
    <w:rsid w:val="00676082"/>
    <w:rsid w:val="00676140"/>
    <w:rsid w:val="006763C0"/>
    <w:rsid w:val="00681647"/>
    <w:rsid w:val="00681D44"/>
    <w:rsid w:val="00682D0C"/>
    <w:rsid w:val="006922F7"/>
    <w:rsid w:val="00692530"/>
    <w:rsid w:val="0069405C"/>
    <w:rsid w:val="00695557"/>
    <w:rsid w:val="006A1BDB"/>
    <w:rsid w:val="006A6952"/>
    <w:rsid w:val="006B07F1"/>
    <w:rsid w:val="006B1A6C"/>
    <w:rsid w:val="006B46F7"/>
    <w:rsid w:val="006B7695"/>
    <w:rsid w:val="006C3E8B"/>
    <w:rsid w:val="006D375A"/>
    <w:rsid w:val="006D38F7"/>
    <w:rsid w:val="006F004A"/>
    <w:rsid w:val="006F04C4"/>
    <w:rsid w:val="006F2FE1"/>
    <w:rsid w:val="00700A1B"/>
    <w:rsid w:val="00705AE3"/>
    <w:rsid w:val="00706882"/>
    <w:rsid w:val="00707884"/>
    <w:rsid w:val="00711EBE"/>
    <w:rsid w:val="00716D11"/>
    <w:rsid w:val="007233BF"/>
    <w:rsid w:val="00726879"/>
    <w:rsid w:val="00726A76"/>
    <w:rsid w:val="00727CE5"/>
    <w:rsid w:val="00731142"/>
    <w:rsid w:val="007316D6"/>
    <w:rsid w:val="00731B02"/>
    <w:rsid w:val="00732690"/>
    <w:rsid w:val="007360D9"/>
    <w:rsid w:val="007541C8"/>
    <w:rsid w:val="00756519"/>
    <w:rsid w:val="00761AC0"/>
    <w:rsid w:val="00764AC6"/>
    <w:rsid w:val="00773A5F"/>
    <w:rsid w:val="007745E7"/>
    <w:rsid w:val="00777F89"/>
    <w:rsid w:val="007A0B35"/>
    <w:rsid w:val="007B1600"/>
    <w:rsid w:val="007B2A0A"/>
    <w:rsid w:val="007B697E"/>
    <w:rsid w:val="007B6F3B"/>
    <w:rsid w:val="007C6FE4"/>
    <w:rsid w:val="007D634B"/>
    <w:rsid w:val="007D7E0B"/>
    <w:rsid w:val="007E078B"/>
    <w:rsid w:val="007E37F9"/>
    <w:rsid w:val="007E5414"/>
    <w:rsid w:val="007E61BC"/>
    <w:rsid w:val="007E665E"/>
    <w:rsid w:val="007F007E"/>
    <w:rsid w:val="007F094A"/>
    <w:rsid w:val="007F104B"/>
    <w:rsid w:val="007F23A7"/>
    <w:rsid w:val="007F3064"/>
    <w:rsid w:val="007F50FE"/>
    <w:rsid w:val="007F6277"/>
    <w:rsid w:val="00804D61"/>
    <w:rsid w:val="008056E9"/>
    <w:rsid w:val="0081658A"/>
    <w:rsid w:val="00817CCA"/>
    <w:rsid w:val="008242EE"/>
    <w:rsid w:val="00832F49"/>
    <w:rsid w:val="008547B5"/>
    <w:rsid w:val="00856429"/>
    <w:rsid w:val="00860799"/>
    <w:rsid w:val="0086547A"/>
    <w:rsid w:val="008700CC"/>
    <w:rsid w:val="00871400"/>
    <w:rsid w:val="0087186A"/>
    <w:rsid w:val="008819AF"/>
    <w:rsid w:val="00885992"/>
    <w:rsid w:val="00887986"/>
    <w:rsid w:val="00887F4D"/>
    <w:rsid w:val="0089210D"/>
    <w:rsid w:val="00892187"/>
    <w:rsid w:val="00893BC8"/>
    <w:rsid w:val="00894C48"/>
    <w:rsid w:val="008A17BF"/>
    <w:rsid w:val="008A4419"/>
    <w:rsid w:val="008A5253"/>
    <w:rsid w:val="008A7435"/>
    <w:rsid w:val="008A7F85"/>
    <w:rsid w:val="008B0418"/>
    <w:rsid w:val="008B20B8"/>
    <w:rsid w:val="008C3E13"/>
    <w:rsid w:val="008D0293"/>
    <w:rsid w:val="008D0BC7"/>
    <w:rsid w:val="008D13DD"/>
    <w:rsid w:val="008F1088"/>
    <w:rsid w:val="008F5522"/>
    <w:rsid w:val="00904AFD"/>
    <w:rsid w:val="00905E59"/>
    <w:rsid w:val="009146A7"/>
    <w:rsid w:val="0091697B"/>
    <w:rsid w:val="00927402"/>
    <w:rsid w:val="009423B6"/>
    <w:rsid w:val="00942828"/>
    <w:rsid w:val="009502A1"/>
    <w:rsid w:val="00954493"/>
    <w:rsid w:val="00954A95"/>
    <w:rsid w:val="00963E58"/>
    <w:rsid w:val="009653A2"/>
    <w:rsid w:val="00966080"/>
    <w:rsid w:val="00974F78"/>
    <w:rsid w:val="00975780"/>
    <w:rsid w:val="00982D38"/>
    <w:rsid w:val="00983316"/>
    <w:rsid w:val="009907CF"/>
    <w:rsid w:val="00991F56"/>
    <w:rsid w:val="0099651F"/>
    <w:rsid w:val="00997124"/>
    <w:rsid w:val="0099797E"/>
    <w:rsid w:val="009A1AEA"/>
    <w:rsid w:val="009A1F79"/>
    <w:rsid w:val="009A22AB"/>
    <w:rsid w:val="009A2FB4"/>
    <w:rsid w:val="009B35BB"/>
    <w:rsid w:val="009B6325"/>
    <w:rsid w:val="009C0BB2"/>
    <w:rsid w:val="009D2822"/>
    <w:rsid w:val="009E317A"/>
    <w:rsid w:val="009E3D2F"/>
    <w:rsid w:val="009E65F7"/>
    <w:rsid w:val="009E7D1C"/>
    <w:rsid w:val="009F0D76"/>
    <w:rsid w:val="009F3687"/>
    <w:rsid w:val="009F55CC"/>
    <w:rsid w:val="00A02E16"/>
    <w:rsid w:val="00A04E0F"/>
    <w:rsid w:val="00A07572"/>
    <w:rsid w:val="00A13C27"/>
    <w:rsid w:val="00A143F4"/>
    <w:rsid w:val="00A151D8"/>
    <w:rsid w:val="00A157FF"/>
    <w:rsid w:val="00A17221"/>
    <w:rsid w:val="00A210C8"/>
    <w:rsid w:val="00A21C22"/>
    <w:rsid w:val="00A25DF6"/>
    <w:rsid w:val="00A2636E"/>
    <w:rsid w:val="00A27C9B"/>
    <w:rsid w:val="00A332C7"/>
    <w:rsid w:val="00A333DE"/>
    <w:rsid w:val="00A34E75"/>
    <w:rsid w:val="00A36BCB"/>
    <w:rsid w:val="00A41238"/>
    <w:rsid w:val="00A41C87"/>
    <w:rsid w:val="00A44A5F"/>
    <w:rsid w:val="00A45187"/>
    <w:rsid w:val="00A47CA2"/>
    <w:rsid w:val="00A51287"/>
    <w:rsid w:val="00A54864"/>
    <w:rsid w:val="00A54A2A"/>
    <w:rsid w:val="00A5770E"/>
    <w:rsid w:val="00A610F0"/>
    <w:rsid w:val="00A646F9"/>
    <w:rsid w:val="00A71A86"/>
    <w:rsid w:val="00A71ADE"/>
    <w:rsid w:val="00A803B2"/>
    <w:rsid w:val="00A814A1"/>
    <w:rsid w:val="00A860E0"/>
    <w:rsid w:val="00A866D5"/>
    <w:rsid w:val="00A91501"/>
    <w:rsid w:val="00A91F99"/>
    <w:rsid w:val="00A9210A"/>
    <w:rsid w:val="00A93FA3"/>
    <w:rsid w:val="00A9522B"/>
    <w:rsid w:val="00AA1784"/>
    <w:rsid w:val="00AA60F4"/>
    <w:rsid w:val="00AB4684"/>
    <w:rsid w:val="00AB5309"/>
    <w:rsid w:val="00AB6F51"/>
    <w:rsid w:val="00AC55F4"/>
    <w:rsid w:val="00AC61DC"/>
    <w:rsid w:val="00AD26F2"/>
    <w:rsid w:val="00AD3F28"/>
    <w:rsid w:val="00AD5E51"/>
    <w:rsid w:val="00AE1E5C"/>
    <w:rsid w:val="00AE56C6"/>
    <w:rsid w:val="00AE5A35"/>
    <w:rsid w:val="00AF0629"/>
    <w:rsid w:val="00AF38A6"/>
    <w:rsid w:val="00AF5D7E"/>
    <w:rsid w:val="00AF63A7"/>
    <w:rsid w:val="00AF6EA7"/>
    <w:rsid w:val="00AF75D2"/>
    <w:rsid w:val="00B03323"/>
    <w:rsid w:val="00B03E03"/>
    <w:rsid w:val="00B07D1E"/>
    <w:rsid w:val="00B07EC9"/>
    <w:rsid w:val="00B135AF"/>
    <w:rsid w:val="00B154F1"/>
    <w:rsid w:val="00B207F2"/>
    <w:rsid w:val="00B24975"/>
    <w:rsid w:val="00B24BEC"/>
    <w:rsid w:val="00B33C62"/>
    <w:rsid w:val="00B34054"/>
    <w:rsid w:val="00B35056"/>
    <w:rsid w:val="00B36203"/>
    <w:rsid w:val="00B37DAD"/>
    <w:rsid w:val="00B40B93"/>
    <w:rsid w:val="00B420CB"/>
    <w:rsid w:val="00B42B84"/>
    <w:rsid w:val="00B43B8F"/>
    <w:rsid w:val="00B52E04"/>
    <w:rsid w:val="00B55FCE"/>
    <w:rsid w:val="00B6495E"/>
    <w:rsid w:val="00B64BE9"/>
    <w:rsid w:val="00B64EFB"/>
    <w:rsid w:val="00B7015A"/>
    <w:rsid w:val="00B76A1B"/>
    <w:rsid w:val="00B8060A"/>
    <w:rsid w:val="00B8120C"/>
    <w:rsid w:val="00B822DE"/>
    <w:rsid w:val="00B83886"/>
    <w:rsid w:val="00B84528"/>
    <w:rsid w:val="00B86084"/>
    <w:rsid w:val="00B86A94"/>
    <w:rsid w:val="00B91DCB"/>
    <w:rsid w:val="00B94BE1"/>
    <w:rsid w:val="00B96D27"/>
    <w:rsid w:val="00BA172B"/>
    <w:rsid w:val="00BA6899"/>
    <w:rsid w:val="00BA7647"/>
    <w:rsid w:val="00BB372B"/>
    <w:rsid w:val="00BC1FE8"/>
    <w:rsid w:val="00BC22B4"/>
    <w:rsid w:val="00BC5739"/>
    <w:rsid w:val="00BC710D"/>
    <w:rsid w:val="00BC7B06"/>
    <w:rsid w:val="00BD1D6C"/>
    <w:rsid w:val="00BD5ADF"/>
    <w:rsid w:val="00BE67FF"/>
    <w:rsid w:val="00BF62A7"/>
    <w:rsid w:val="00BF688C"/>
    <w:rsid w:val="00C01329"/>
    <w:rsid w:val="00C129AB"/>
    <w:rsid w:val="00C15BE3"/>
    <w:rsid w:val="00C15E2E"/>
    <w:rsid w:val="00C2472D"/>
    <w:rsid w:val="00C24D26"/>
    <w:rsid w:val="00C33ED2"/>
    <w:rsid w:val="00C42F46"/>
    <w:rsid w:val="00C461E6"/>
    <w:rsid w:val="00C53F5A"/>
    <w:rsid w:val="00C66DFB"/>
    <w:rsid w:val="00C66F2E"/>
    <w:rsid w:val="00C72453"/>
    <w:rsid w:val="00C815EA"/>
    <w:rsid w:val="00C8350F"/>
    <w:rsid w:val="00C87964"/>
    <w:rsid w:val="00C87CF3"/>
    <w:rsid w:val="00C932A9"/>
    <w:rsid w:val="00C97B4B"/>
    <w:rsid w:val="00CA0DCA"/>
    <w:rsid w:val="00CB142F"/>
    <w:rsid w:val="00CB3BC5"/>
    <w:rsid w:val="00CC08C0"/>
    <w:rsid w:val="00CC4879"/>
    <w:rsid w:val="00CC4D3A"/>
    <w:rsid w:val="00CC68A9"/>
    <w:rsid w:val="00CD1C44"/>
    <w:rsid w:val="00CD1D72"/>
    <w:rsid w:val="00CE0B47"/>
    <w:rsid w:val="00CE513A"/>
    <w:rsid w:val="00CF5EBC"/>
    <w:rsid w:val="00CF63AE"/>
    <w:rsid w:val="00CF73BD"/>
    <w:rsid w:val="00D0178E"/>
    <w:rsid w:val="00D04F6B"/>
    <w:rsid w:val="00D0550D"/>
    <w:rsid w:val="00D11D2B"/>
    <w:rsid w:val="00D1406B"/>
    <w:rsid w:val="00D1513E"/>
    <w:rsid w:val="00D16E5B"/>
    <w:rsid w:val="00D17BAD"/>
    <w:rsid w:val="00D20A88"/>
    <w:rsid w:val="00D24B20"/>
    <w:rsid w:val="00D26244"/>
    <w:rsid w:val="00D268C3"/>
    <w:rsid w:val="00D348ED"/>
    <w:rsid w:val="00D34928"/>
    <w:rsid w:val="00D37BFF"/>
    <w:rsid w:val="00D41602"/>
    <w:rsid w:val="00D4350C"/>
    <w:rsid w:val="00D47DE7"/>
    <w:rsid w:val="00D51566"/>
    <w:rsid w:val="00D51968"/>
    <w:rsid w:val="00D51A28"/>
    <w:rsid w:val="00D52AF1"/>
    <w:rsid w:val="00D632BB"/>
    <w:rsid w:val="00D63A7D"/>
    <w:rsid w:val="00D675E4"/>
    <w:rsid w:val="00D73900"/>
    <w:rsid w:val="00D75266"/>
    <w:rsid w:val="00D76267"/>
    <w:rsid w:val="00D7782E"/>
    <w:rsid w:val="00D80B66"/>
    <w:rsid w:val="00D80E2D"/>
    <w:rsid w:val="00D8452E"/>
    <w:rsid w:val="00DA186B"/>
    <w:rsid w:val="00DA390C"/>
    <w:rsid w:val="00DA6B7C"/>
    <w:rsid w:val="00DB09FB"/>
    <w:rsid w:val="00DB2A54"/>
    <w:rsid w:val="00DB4F7F"/>
    <w:rsid w:val="00DD1340"/>
    <w:rsid w:val="00DD3AD1"/>
    <w:rsid w:val="00DD607E"/>
    <w:rsid w:val="00DE1D4F"/>
    <w:rsid w:val="00DE2B3C"/>
    <w:rsid w:val="00DE2B9E"/>
    <w:rsid w:val="00DE65C7"/>
    <w:rsid w:val="00DF138F"/>
    <w:rsid w:val="00DF553E"/>
    <w:rsid w:val="00DF5A54"/>
    <w:rsid w:val="00DF6199"/>
    <w:rsid w:val="00E02534"/>
    <w:rsid w:val="00E02BB1"/>
    <w:rsid w:val="00E02BF1"/>
    <w:rsid w:val="00E11EE9"/>
    <w:rsid w:val="00E13DC7"/>
    <w:rsid w:val="00E13F5B"/>
    <w:rsid w:val="00E15EB5"/>
    <w:rsid w:val="00E23791"/>
    <w:rsid w:val="00E3147B"/>
    <w:rsid w:val="00E41F20"/>
    <w:rsid w:val="00E425BD"/>
    <w:rsid w:val="00E44D29"/>
    <w:rsid w:val="00E45C42"/>
    <w:rsid w:val="00E50048"/>
    <w:rsid w:val="00E51002"/>
    <w:rsid w:val="00E5351D"/>
    <w:rsid w:val="00E6071D"/>
    <w:rsid w:val="00E60DA1"/>
    <w:rsid w:val="00E62C78"/>
    <w:rsid w:val="00E63359"/>
    <w:rsid w:val="00E63FA3"/>
    <w:rsid w:val="00E6593C"/>
    <w:rsid w:val="00E7182C"/>
    <w:rsid w:val="00E73F70"/>
    <w:rsid w:val="00E765FE"/>
    <w:rsid w:val="00E84149"/>
    <w:rsid w:val="00E85AC0"/>
    <w:rsid w:val="00E90F2C"/>
    <w:rsid w:val="00E90FBD"/>
    <w:rsid w:val="00E91A32"/>
    <w:rsid w:val="00E9470D"/>
    <w:rsid w:val="00EA07C5"/>
    <w:rsid w:val="00EA0DA2"/>
    <w:rsid w:val="00EA43E7"/>
    <w:rsid w:val="00EA6D18"/>
    <w:rsid w:val="00EA784A"/>
    <w:rsid w:val="00EB29F6"/>
    <w:rsid w:val="00EB7D5D"/>
    <w:rsid w:val="00EC78F6"/>
    <w:rsid w:val="00ED3738"/>
    <w:rsid w:val="00ED4E23"/>
    <w:rsid w:val="00EE26C4"/>
    <w:rsid w:val="00EE3973"/>
    <w:rsid w:val="00EE42EE"/>
    <w:rsid w:val="00EE42F8"/>
    <w:rsid w:val="00EE4A8C"/>
    <w:rsid w:val="00EE541C"/>
    <w:rsid w:val="00EE5C6D"/>
    <w:rsid w:val="00EE666E"/>
    <w:rsid w:val="00EE6AAB"/>
    <w:rsid w:val="00EF0FB9"/>
    <w:rsid w:val="00EF3F20"/>
    <w:rsid w:val="00EF70C8"/>
    <w:rsid w:val="00EF755D"/>
    <w:rsid w:val="00F00025"/>
    <w:rsid w:val="00F049E6"/>
    <w:rsid w:val="00F05283"/>
    <w:rsid w:val="00F105FF"/>
    <w:rsid w:val="00F134D1"/>
    <w:rsid w:val="00F15812"/>
    <w:rsid w:val="00F1598F"/>
    <w:rsid w:val="00F15DEC"/>
    <w:rsid w:val="00F23130"/>
    <w:rsid w:val="00F23EAB"/>
    <w:rsid w:val="00F27260"/>
    <w:rsid w:val="00F31C6E"/>
    <w:rsid w:val="00F368F4"/>
    <w:rsid w:val="00F405B4"/>
    <w:rsid w:val="00F45D28"/>
    <w:rsid w:val="00F46F94"/>
    <w:rsid w:val="00F476D4"/>
    <w:rsid w:val="00F47CC1"/>
    <w:rsid w:val="00F62D6C"/>
    <w:rsid w:val="00F63F03"/>
    <w:rsid w:val="00F66315"/>
    <w:rsid w:val="00F70785"/>
    <w:rsid w:val="00F74EAD"/>
    <w:rsid w:val="00F759DD"/>
    <w:rsid w:val="00F7707B"/>
    <w:rsid w:val="00F77F41"/>
    <w:rsid w:val="00F77F9C"/>
    <w:rsid w:val="00F8754A"/>
    <w:rsid w:val="00F941D0"/>
    <w:rsid w:val="00F95E05"/>
    <w:rsid w:val="00F97F62"/>
    <w:rsid w:val="00FA2D4C"/>
    <w:rsid w:val="00FA5F01"/>
    <w:rsid w:val="00FA7CDA"/>
    <w:rsid w:val="00FB15EE"/>
    <w:rsid w:val="00FB5356"/>
    <w:rsid w:val="00FB7C23"/>
    <w:rsid w:val="00FC1858"/>
    <w:rsid w:val="00FC20C4"/>
    <w:rsid w:val="00FC609B"/>
    <w:rsid w:val="00FC6E7D"/>
    <w:rsid w:val="00FC7522"/>
    <w:rsid w:val="00FC76D5"/>
    <w:rsid w:val="00FD0FC2"/>
    <w:rsid w:val="00FD27DF"/>
    <w:rsid w:val="00FD2D33"/>
    <w:rsid w:val="00FD34A5"/>
    <w:rsid w:val="00FD7985"/>
    <w:rsid w:val="00FE2F45"/>
    <w:rsid w:val="00FE431F"/>
    <w:rsid w:val="00FE7E6D"/>
    <w:rsid w:val="00FF4985"/>
    <w:rsid w:val="00FF55EB"/>
    <w:rsid w:val="00FF5C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A9B"/>
  <w15:docId w15:val="{5652DEC8-B010-4853-9EA9-A64A9FD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679B"/>
  </w:style>
  <w:style w:type="paragraph" w:styleId="Titolo1">
    <w:name w:val="heading 1"/>
    <w:basedOn w:val="Normale"/>
    <w:next w:val="Normale"/>
    <w:link w:val="Titolo1Carattere"/>
    <w:qFormat/>
    <w:rsid w:val="00F05283"/>
    <w:pPr>
      <w:jc w:val="center"/>
      <w:outlineLvl w:val="0"/>
    </w:pPr>
    <w:rPr>
      <w:rFonts w:ascii="Century Gothic" w:eastAsia="SimSun" w:hAnsi="Century Gothic" w:cs="Times New Roman"/>
      <w:b/>
      <w:sz w:val="24"/>
      <w:szCs w:val="24"/>
      <w:lang w:val="en-GB" w:eastAsia="zh-CN"/>
    </w:rPr>
  </w:style>
  <w:style w:type="paragraph" w:styleId="Titolo2">
    <w:name w:val="heading 2"/>
    <w:basedOn w:val="Normale"/>
    <w:next w:val="Normale"/>
    <w:link w:val="Titolo2Carattere"/>
    <w:qFormat/>
    <w:rsid w:val="00F05283"/>
    <w:pPr>
      <w:jc w:val="center"/>
      <w:outlineLvl w:val="1"/>
    </w:pPr>
    <w:rPr>
      <w:rFonts w:ascii="Century Gothic" w:eastAsia="SimSun" w:hAnsi="Century Gothic" w:cs="Times New Roman"/>
      <w:b/>
      <w:sz w:val="18"/>
      <w:szCs w:val="18"/>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3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43F4"/>
    <w:rPr>
      <w:rFonts w:ascii="Tahoma" w:hAnsi="Tahoma" w:cs="Tahoma"/>
      <w:sz w:val="16"/>
      <w:szCs w:val="16"/>
    </w:rPr>
  </w:style>
  <w:style w:type="table" w:styleId="Grigliatabella">
    <w:name w:val="Table Grid"/>
    <w:basedOn w:val="Tabellanormale"/>
    <w:uiPriority w:val="39"/>
    <w:rsid w:val="00A1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F05283"/>
    <w:rPr>
      <w:rFonts w:ascii="Century Gothic" w:eastAsia="SimSun" w:hAnsi="Century Gothic" w:cs="Times New Roman"/>
      <w:b/>
      <w:sz w:val="24"/>
      <w:szCs w:val="24"/>
      <w:lang w:val="en-GB" w:eastAsia="zh-CN"/>
    </w:rPr>
  </w:style>
  <w:style w:type="character" w:customStyle="1" w:styleId="Titolo2Carattere">
    <w:name w:val="Titolo 2 Carattere"/>
    <w:basedOn w:val="Carpredefinitoparagrafo"/>
    <w:link w:val="Titolo2"/>
    <w:rsid w:val="00F05283"/>
    <w:rPr>
      <w:rFonts w:ascii="Century Gothic" w:eastAsia="SimSun" w:hAnsi="Century Gothic" w:cs="Times New Roman"/>
      <w:b/>
      <w:sz w:val="18"/>
      <w:szCs w:val="18"/>
      <w:lang w:eastAsia="zh-CN"/>
    </w:rPr>
  </w:style>
  <w:style w:type="paragraph" w:customStyle="1" w:styleId="areacodefield">
    <w:name w:val="area code field"/>
    <w:basedOn w:val="Normale"/>
    <w:link w:val="CharCharcampoprefisso"/>
    <w:rsid w:val="00F05283"/>
    <w:pPr>
      <w:spacing w:before="40"/>
    </w:pPr>
    <w:rPr>
      <w:rFonts w:ascii="Century Gothic" w:eastAsia="Times New Roman" w:hAnsi="Century Gothic" w:cs="Century Gothic"/>
      <w:sz w:val="16"/>
      <w:szCs w:val="16"/>
      <w:lang w:eastAsia="zh-CN"/>
    </w:rPr>
  </w:style>
  <w:style w:type="character" w:customStyle="1" w:styleId="CharCharcampoprefisso">
    <w:name w:val="Char Char campo prefisso"/>
    <w:basedOn w:val="Carpredefinitoparagrafo"/>
    <w:link w:val="areacodefield"/>
    <w:locked/>
    <w:rsid w:val="00F05283"/>
    <w:rPr>
      <w:rFonts w:ascii="Century Gothic" w:eastAsia="Times New Roman" w:hAnsi="Century Gothic" w:cs="Century Gothic"/>
      <w:sz w:val="16"/>
      <w:szCs w:val="16"/>
      <w:lang w:eastAsia="zh-CN"/>
    </w:rPr>
  </w:style>
  <w:style w:type="paragraph" w:customStyle="1" w:styleId="body">
    <w:name w:val="body"/>
    <w:basedOn w:val="Normale"/>
    <w:link w:val="Caratterecorpo"/>
    <w:rsid w:val="00F05283"/>
    <w:pPr>
      <w:spacing w:before="40"/>
    </w:pPr>
    <w:rPr>
      <w:rFonts w:ascii="Century Gothic" w:eastAsia="Times New Roman" w:hAnsi="Century Gothic" w:cs="Century Gothic"/>
      <w:sz w:val="16"/>
      <w:szCs w:val="16"/>
      <w:lang w:eastAsia="zh-CN"/>
    </w:rPr>
  </w:style>
  <w:style w:type="character" w:customStyle="1" w:styleId="Caratterecorpo">
    <w:name w:val="Carattere corpo"/>
    <w:basedOn w:val="Carpredefinitoparagrafo"/>
    <w:link w:val="body"/>
    <w:locked/>
    <w:rsid w:val="00F05283"/>
    <w:rPr>
      <w:rFonts w:ascii="Century Gothic" w:eastAsia="Times New Roman" w:hAnsi="Century Gothic" w:cs="Century Gothic"/>
      <w:sz w:val="16"/>
      <w:szCs w:val="16"/>
      <w:lang w:eastAsia="zh-CN"/>
    </w:rPr>
  </w:style>
  <w:style w:type="table" w:styleId="Sfondomedio1-Colore6">
    <w:name w:val="Medium Shading 1 Accent 6"/>
    <w:basedOn w:val="Tabellanormale"/>
    <w:uiPriority w:val="63"/>
    <w:rsid w:val="00711E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5F6C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1A3F97"/>
    <w:pPr>
      <w:ind w:left="720"/>
      <w:contextualSpacing/>
    </w:pPr>
  </w:style>
  <w:style w:type="table" w:customStyle="1" w:styleId="Sfondomedio1-Colore51">
    <w:name w:val="Sfondo medio 1 - Colore 51"/>
    <w:basedOn w:val="Tabellanormale"/>
    <w:next w:val="Sfondomedio1-Colore5"/>
    <w:uiPriority w:val="63"/>
    <w:rsid w:val="001155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
    <w:name w:val="Title"/>
    <w:basedOn w:val="Normale"/>
    <w:link w:val="TitoloCarattere"/>
    <w:qFormat/>
    <w:rsid w:val="009E3D2F"/>
    <w:pPr>
      <w:jc w:val="center"/>
    </w:pPr>
    <w:rPr>
      <w:rFonts w:ascii="Arial" w:eastAsia="Times New Roman" w:hAnsi="Arial" w:cs="Arial"/>
      <w:b/>
      <w:bCs/>
      <w:smallCaps/>
      <w:sz w:val="36"/>
      <w:szCs w:val="24"/>
      <w:lang w:eastAsia="it-IT"/>
    </w:rPr>
  </w:style>
  <w:style w:type="character" w:customStyle="1" w:styleId="TitoloCarattere">
    <w:name w:val="Titolo Carattere"/>
    <w:basedOn w:val="Carpredefinitoparagrafo"/>
    <w:link w:val="Titolo"/>
    <w:rsid w:val="009E3D2F"/>
    <w:rPr>
      <w:rFonts w:ascii="Arial" w:eastAsia="Times New Roman" w:hAnsi="Arial" w:cs="Arial"/>
      <w:b/>
      <w:bCs/>
      <w:smallCaps/>
      <w:sz w:val="36"/>
      <w:szCs w:val="24"/>
      <w:lang w:eastAsia="it-IT"/>
    </w:rPr>
  </w:style>
  <w:style w:type="character" w:styleId="Collegamentoipertestuale">
    <w:name w:val="Hyperlink"/>
    <w:basedOn w:val="Carpredefinitoparagrafo"/>
    <w:uiPriority w:val="99"/>
    <w:unhideWhenUsed/>
    <w:rsid w:val="00DF138F"/>
    <w:rPr>
      <w:color w:val="0000FF" w:themeColor="hyperlink"/>
      <w:u w:val="single"/>
    </w:rPr>
  </w:style>
  <w:style w:type="character" w:styleId="Enfasigrassetto">
    <w:name w:val="Strong"/>
    <w:basedOn w:val="Carpredefinitoparagrafo"/>
    <w:uiPriority w:val="22"/>
    <w:qFormat/>
    <w:rsid w:val="00D04F6B"/>
    <w:rPr>
      <w:b/>
      <w:bCs/>
    </w:rPr>
  </w:style>
  <w:style w:type="paragraph" w:styleId="NormaleWeb">
    <w:name w:val="Normal (Web)"/>
    <w:basedOn w:val="Normale"/>
    <w:uiPriority w:val="99"/>
    <w:semiHidden/>
    <w:unhideWhenUsed/>
    <w:rsid w:val="00D04F6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E41F20"/>
    <w:pPr>
      <w:suppressAutoHyphens/>
      <w:spacing w:after="120" w:line="480" w:lineRule="auto"/>
    </w:pPr>
    <w:rPr>
      <w:rFonts w:ascii="Times New Roman" w:eastAsia="Times New Roman" w:hAnsi="Times New Roman" w:cs="Times New Roman"/>
      <w:color w:val="000000"/>
      <w:kern w:val="1"/>
      <w:sz w:val="20"/>
      <w:szCs w:val="20"/>
      <w:lang w:eastAsia="ar-SA"/>
    </w:rPr>
  </w:style>
  <w:style w:type="character" w:customStyle="1" w:styleId="Menzionenonrisolta1">
    <w:name w:val="Menzione non risolta1"/>
    <w:basedOn w:val="Carpredefinitoparagrafo"/>
    <w:uiPriority w:val="99"/>
    <w:semiHidden/>
    <w:unhideWhenUsed/>
    <w:rsid w:val="00892187"/>
    <w:rPr>
      <w:color w:val="605E5C"/>
      <w:shd w:val="clear" w:color="auto" w:fill="E1DFDD"/>
    </w:rPr>
  </w:style>
  <w:style w:type="numbering" w:customStyle="1" w:styleId="Stileimportato2">
    <w:name w:val="Stile importato 2"/>
    <w:rsid w:val="00BA172B"/>
    <w:pPr>
      <w:numPr>
        <w:numId w:val="15"/>
      </w:numPr>
    </w:pPr>
  </w:style>
  <w:style w:type="character" w:styleId="Rimandocommento">
    <w:name w:val="annotation reference"/>
    <w:basedOn w:val="Carpredefinitoparagrafo"/>
    <w:uiPriority w:val="99"/>
    <w:semiHidden/>
    <w:unhideWhenUsed/>
    <w:rsid w:val="00492895"/>
    <w:rPr>
      <w:sz w:val="16"/>
      <w:szCs w:val="16"/>
    </w:rPr>
  </w:style>
  <w:style w:type="paragraph" w:styleId="Testocommento">
    <w:name w:val="annotation text"/>
    <w:basedOn w:val="Normale"/>
    <w:link w:val="TestocommentoCarattere"/>
    <w:uiPriority w:val="99"/>
    <w:semiHidden/>
    <w:unhideWhenUsed/>
    <w:rsid w:val="00492895"/>
    <w:rPr>
      <w:sz w:val="20"/>
      <w:szCs w:val="20"/>
    </w:rPr>
  </w:style>
  <w:style w:type="character" w:customStyle="1" w:styleId="TestocommentoCarattere">
    <w:name w:val="Testo commento Carattere"/>
    <w:basedOn w:val="Carpredefinitoparagrafo"/>
    <w:link w:val="Testocommento"/>
    <w:uiPriority w:val="99"/>
    <w:semiHidden/>
    <w:rsid w:val="00492895"/>
    <w:rPr>
      <w:sz w:val="20"/>
      <w:szCs w:val="20"/>
    </w:rPr>
  </w:style>
  <w:style w:type="paragraph" w:styleId="Soggettocommento">
    <w:name w:val="annotation subject"/>
    <w:basedOn w:val="Testocommento"/>
    <w:next w:val="Testocommento"/>
    <w:link w:val="SoggettocommentoCarattere"/>
    <w:uiPriority w:val="99"/>
    <w:semiHidden/>
    <w:unhideWhenUsed/>
    <w:rsid w:val="00492895"/>
    <w:rPr>
      <w:b/>
      <w:bCs/>
    </w:rPr>
  </w:style>
  <w:style w:type="character" w:customStyle="1" w:styleId="SoggettocommentoCarattere">
    <w:name w:val="Soggetto commento Carattere"/>
    <w:basedOn w:val="TestocommentoCarattere"/>
    <w:link w:val="Soggettocommento"/>
    <w:uiPriority w:val="99"/>
    <w:semiHidden/>
    <w:rsid w:val="00492895"/>
    <w:rPr>
      <w:b/>
      <w:bCs/>
      <w:sz w:val="20"/>
      <w:szCs w:val="20"/>
    </w:rPr>
  </w:style>
  <w:style w:type="paragraph" w:styleId="Revisione">
    <w:name w:val="Revision"/>
    <w:hidden/>
    <w:uiPriority w:val="99"/>
    <w:semiHidden/>
    <w:rsid w:val="0066142A"/>
  </w:style>
  <w:style w:type="paragraph" w:customStyle="1" w:styleId="Standard">
    <w:name w:val="Standard"/>
    <w:rsid w:val="0046157F"/>
    <w:pPr>
      <w:suppressAutoHyphens/>
      <w:autoSpaceDN w:val="0"/>
      <w:textAlignment w:val="baseline"/>
    </w:pPr>
    <w:rPr>
      <w:rFonts w:ascii="Bookman Old Style" w:eastAsia="Times New Roman" w:hAnsi="Bookman Old Style" w:cs="Times New Roman"/>
      <w:kern w:val="3"/>
      <w:sz w:val="24"/>
      <w:szCs w:val="24"/>
      <w:lang w:eastAsia="zh-CN"/>
    </w:rPr>
  </w:style>
  <w:style w:type="paragraph" w:customStyle="1" w:styleId="Default">
    <w:name w:val="Default"/>
    <w:rsid w:val="00BC71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F7853-FEBB-4991-A924-5835FCEE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68</Words>
  <Characters>4384</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c:subject>
  <dc:creator>Arcidiocesi di Bologna</dc:creator>
  <cp:keywords/>
  <dc:description/>
  <cp:lastModifiedBy>Pastorale Giovanile Bologna</cp:lastModifiedBy>
  <cp:revision>34</cp:revision>
  <cp:lastPrinted>2019-04-09T10:59:00Z</cp:lastPrinted>
  <dcterms:created xsi:type="dcterms:W3CDTF">2019-04-23T15:13:00Z</dcterms:created>
  <dcterms:modified xsi:type="dcterms:W3CDTF">2021-05-26T10:55:00Z</dcterms:modified>
</cp:coreProperties>
</file>